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1C" w:rsidRPr="008F1312" w:rsidRDefault="00D62A1C" w:rsidP="008F1312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0118D7" w:rsidRPr="008F1312" w:rsidRDefault="000118D7" w:rsidP="008F1312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1312">
        <w:rPr>
          <w:rFonts w:ascii="Times New Roman" w:eastAsia="Times New Roman" w:hAnsi="Times New Roman" w:cs="Times New Roman"/>
          <w:b/>
          <w:sz w:val="26"/>
          <w:szCs w:val="26"/>
        </w:rPr>
        <w:t>СЦЕНАРИЙ</w:t>
      </w:r>
    </w:p>
    <w:p w:rsidR="00B63F89" w:rsidRPr="008F1312" w:rsidRDefault="00B63F89" w:rsidP="008F1312">
      <w:pPr>
        <w:pStyle w:val="aa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D506B5" w:rsidRPr="008F1312" w:rsidRDefault="009724D3" w:rsidP="008F1312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8F1312">
        <w:rPr>
          <w:b/>
          <w:color w:val="000000"/>
          <w:sz w:val="26"/>
          <w:szCs w:val="26"/>
        </w:rPr>
        <w:t>проведения</w:t>
      </w:r>
      <w:r w:rsidRPr="008F1312">
        <w:rPr>
          <w:color w:val="000000"/>
          <w:sz w:val="26"/>
          <w:szCs w:val="26"/>
        </w:rPr>
        <w:t xml:space="preserve"> </w:t>
      </w:r>
      <w:r w:rsidR="001E4A79" w:rsidRPr="008F1312">
        <w:rPr>
          <w:b/>
          <w:color w:val="000000"/>
          <w:sz w:val="26"/>
          <w:szCs w:val="26"/>
        </w:rPr>
        <w:t>Ма</w:t>
      </w:r>
      <w:r w:rsidRPr="008F1312">
        <w:rPr>
          <w:b/>
          <w:sz w:val="26"/>
          <w:szCs w:val="26"/>
        </w:rPr>
        <w:t>рафона общественных представителей</w:t>
      </w:r>
      <w:r w:rsidR="006459EE">
        <w:rPr>
          <w:b/>
          <w:sz w:val="26"/>
          <w:szCs w:val="26"/>
        </w:rPr>
        <w:t xml:space="preserve">                                        </w:t>
      </w:r>
      <w:r w:rsidRPr="008F1312">
        <w:rPr>
          <w:b/>
          <w:sz w:val="26"/>
          <w:szCs w:val="26"/>
        </w:rPr>
        <w:t xml:space="preserve"> </w:t>
      </w:r>
      <w:r w:rsidR="006459EE">
        <w:rPr>
          <w:b/>
          <w:sz w:val="26"/>
          <w:szCs w:val="26"/>
        </w:rPr>
        <w:t>Автономной некоммерческой</w:t>
      </w:r>
      <w:r w:rsidR="006459EE" w:rsidRPr="006459EE">
        <w:rPr>
          <w:b/>
          <w:sz w:val="26"/>
          <w:szCs w:val="26"/>
        </w:rPr>
        <w:t xml:space="preserve"> организаци</w:t>
      </w:r>
      <w:r w:rsidR="006459EE">
        <w:rPr>
          <w:b/>
          <w:sz w:val="26"/>
          <w:szCs w:val="26"/>
        </w:rPr>
        <w:t>и</w:t>
      </w:r>
      <w:r w:rsidRPr="008F1312">
        <w:rPr>
          <w:b/>
          <w:sz w:val="26"/>
          <w:szCs w:val="26"/>
        </w:rPr>
        <w:br/>
      </w:r>
      <w:r w:rsidR="006459EE">
        <w:rPr>
          <w:b/>
          <w:sz w:val="26"/>
          <w:szCs w:val="26"/>
        </w:rPr>
        <w:t>«Агентство</w:t>
      </w:r>
      <w:r w:rsidR="00847EEE" w:rsidRPr="008F1312">
        <w:rPr>
          <w:b/>
          <w:sz w:val="26"/>
          <w:szCs w:val="26"/>
        </w:rPr>
        <w:t xml:space="preserve"> стратегических инициатив по продвижению новых проектов</w:t>
      </w:r>
      <w:r w:rsidR="006459EE">
        <w:rPr>
          <w:b/>
          <w:sz w:val="26"/>
          <w:szCs w:val="26"/>
        </w:rPr>
        <w:t>»</w:t>
      </w:r>
      <w:r w:rsidR="00CF6529">
        <w:rPr>
          <w:b/>
          <w:sz w:val="26"/>
          <w:szCs w:val="26"/>
        </w:rPr>
        <w:t xml:space="preserve">,                   </w:t>
      </w:r>
      <w:r w:rsidR="00282ACA">
        <w:rPr>
          <w:b/>
          <w:sz w:val="26"/>
          <w:szCs w:val="26"/>
        </w:rPr>
        <w:t>(</w:t>
      </w:r>
      <w:r w:rsidR="00CF6529">
        <w:rPr>
          <w:b/>
          <w:sz w:val="26"/>
          <w:szCs w:val="26"/>
        </w:rPr>
        <w:t>далее</w:t>
      </w:r>
      <w:r w:rsidR="00F321C7">
        <w:rPr>
          <w:b/>
          <w:sz w:val="26"/>
          <w:szCs w:val="26"/>
        </w:rPr>
        <w:t xml:space="preserve"> </w:t>
      </w:r>
      <w:r w:rsidR="00282ACA">
        <w:rPr>
          <w:b/>
          <w:sz w:val="26"/>
          <w:szCs w:val="26"/>
        </w:rPr>
        <w:t>–</w:t>
      </w:r>
      <w:r w:rsidR="00CF6529">
        <w:rPr>
          <w:b/>
          <w:sz w:val="26"/>
          <w:szCs w:val="26"/>
        </w:rPr>
        <w:t xml:space="preserve"> Агентство</w:t>
      </w:r>
      <w:r w:rsidR="00282ACA">
        <w:rPr>
          <w:b/>
          <w:sz w:val="26"/>
          <w:szCs w:val="26"/>
        </w:rPr>
        <w:t>)</w:t>
      </w:r>
    </w:p>
    <w:p w:rsidR="009724D3" w:rsidRPr="008F1312" w:rsidRDefault="001E4A79" w:rsidP="008F1312">
      <w:pPr>
        <w:pStyle w:val="aa"/>
        <w:spacing w:before="0" w:beforeAutospacing="0" w:after="0" w:afterAutospacing="0"/>
        <w:jc w:val="center"/>
        <w:rPr>
          <w:b/>
          <w:sz w:val="26"/>
          <w:szCs w:val="26"/>
        </w:rPr>
      </w:pPr>
      <w:r w:rsidRPr="008F1312">
        <w:rPr>
          <w:b/>
          <w:sz w:val="26"/>
          <w:szCs w:val="26"/>
        </w:rPr>
        <w:t>14</w:t>
      </w:r>
      <w:r w:rsidR="00040950" w:rsidRPr="008F1312">
        <w:rPr>
          <w:b/>
          <w:sz w:val="26"/>
          <w:szCs w:val="26"/>
        </w:rPr>
        <w:t xml:space="preserve"> </w:t>
      </w:r>
      <w:r w:rsidR="00D506B5" w:rsidRPr="008F1312">
        <w:rPr>
          <w:b/>
          <w:sz w:val="26"/>
          <w:szCs w:val="26"/>
        </w:rPr>
        <w:t>октября 202</w:t>
      </w:r>
      <w:r w:rsidR="005102D3" w:rsidRPr="008F1312">
        <w:rPr>
          <w:b/>
          <w:sz w:val="26"/>
          <w:szCs w:val="26"/>
        </w:rPr>
        <w:t>2</w:t>
      </w:r>
      <w:r w:rsidR="00D506B5" w:rsidRPr="008F1312">
        <w:rPr>
          <w:b/>
          <w:sz w:val="26"/>
          <w:szCs w:val="26"/>
        </w:rPr>
        <w:t xml:space="preserve"> г.</w:t>
      </w:r>
      <w:r w:rsidR="009724D3" w:rsidRPr="008F1312">
        <w:rPr>
          <w:b/>
          <w:sz w:val="26"/>
          <w:szCs w:val="26"/>
        </w:rPr>
        <w:t xml:space="preserve"> </w:t>
      </w:r>
    </w:p>
    <w:p w:rsidR="009724D3" w:rsidRPr="008F1312" w:rsidRDefault="009724D3" w:rsidP="008F1312">
      <w:pPr>
        <w:spacing w:after="0" w:line="240" w:lineRule="auto"/>
        <w:ind w:left="5812" w:right="-425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</w:p>
    <w:p w:rsidR="002E6950" w:rsidRPr="008F1312" w:rsidRDefault="00140152" w:rsidP="008F1312">
      <w:pPr>
        <w:spacing w:after="0" w:line="240" w:lineRule="auto"/>
        <w:ind w:left="4962" w:right="-425"/>
        <w:rPr>
          <w:rFonts w:ascii="Times New Roman" w:hAnsi="Times New Roman" w:cs="Times New Roman"/>
          <w:sz w:val="26"/>
          <w:szCs w:val="26"/>
        </w:rPr>
      </w:pPr>
      <w:r w:rsidRPr="008F1312">
        <w:rPr>
          <w:rFonts w:ascii="Times New Roman" w:hAnsi="Times New Roman" w:cs="Times New Roman"/>
          <w:b/>
          <w:sz w:val="26"/>
          <w:szCs w:val="26"/>
        </w:rPr>
        <w:t>Место:</w:t>
      </w:r>
      <w:r w:rsidRPr="008F1312">
        <w:rPr>
          <w:rFonts w:ascii="Times New Roman" w:hAnsi="Times New Roman" w:cs="Times New Roman"/>
          <w:sz w:val="26"/>
          <w:szCs w:val="26"/>
        </w:rPr>
        <w:t xml:space="preserve"> </w:t>
      </w:r>
      <w:r w:rsidR="00FD7312" w:rsidRPr="008F1312">
        <w:rPr>
          <w:rFonts w:ascii="Times New Roman" w:hAnsi="Times New Roman" w:cs="Times New Roman"/>
          <w:b/>
          <w:bCs/>
          <w:iCs/>
          <w:sz w:val="26"/>
          <w:szCs w:val="26"/>
        </w:rPr>
        <w:t>Точка кипения Арбат, г. Москва</w:t>
      </w:r>
      <w:r w:rsidR="002344A3" w:rsidRPr="008F1312">
        <w:rPr>
          <w:rFonts w:ascii="Times New Roman" w:hAnsi="Times New Roman" w:cs="Times New Roman"/>
          <w:i/>
          <w:sz w:val="26"/>
          <w:szCs w:val="26"/>
        </w:rPr>
        <w:br/>
      </w:r>
      <w:r w:rsidR="002E6950" w:rsidRPr="008F1312">
        <w:rPr>
          <w:rFonts w:ascii="Times New Roman" w:hAnsi="Times New Roman" w:cs="Times New Roman"/>
          <w:b/>
          <w:sz w:val="26"/>
          <w:szCs w:val="26"/>
        </w:rPr>
        <w:t xml:space="preserve">Формат: </w:t>
      </w:r>
      <w:r w:rsidR="00F3526C" w:rsidRPr="008F1312">
        <w:rPr>
          <w:rFonts w:ascii="Times New Roman" w:hAnsi="Times New Roman" w:cs="Times New Roman"/>
          <w:sz w:val="26"/>
          <w:szCs w:val="26"/>
        </w:rPr>
        <w:t>Очно/ВКС</w:t>
      </w:r>
    </w:p>
    <w:p w:rsidR="000118D7" w:rsidRPr="008F1312" w:rsidRDefault="000118D7" w:rsidP="008F1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6"/>
        <w:gridCol w:w="9072"/>
      </w:tblGrid>
      <w:tr w:rsidR="00AC5E4C" w:rsidRPr="008F1312" w:rsidTr="008F1312">
        <w:trPr>
          <w:trHeight w:val="616"/>
        </w:trPr>
        <w:tc>
          <w:tcPr>
            <w:tcW w:w="11058" w:type="dxa"/>
            <w:gridSpan w:val="2"/>
            <w:shd w:val="clear" w:color="auto" w:fill="B8CCE4" w:themeFill="accent1" w:themeFillTint="66"/>
          </w:tcPr>
          <w:p w:rsidR="00AC5E4C" w:rsidRPr="008F1312" w:rsidRDefault="00AC5E4C" w:rsidP="008F1312">
            <w:pPr>
              <w:spacing w:after="0" w:line="240" w:lineRule="auto"/>
              <w:ind w:left="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4 октября, пятница</w:t>
            </w:r>
          </w:p>
        </w:tc>
      </w:tr>
      <w:tr w:rsidR="00FD7312" w:rsidRPr="008F1312" w:rsidTr="008F1312">
        <w:trPr>
          <w:trHeight w:val="400"/>
        </w:trPr>
        <w:tc>
          <w:tcPr>
            <w:tcW w:w="1986" w:type="dxa"/>
            <w:shd w:val="clear" w:color="auto" w:fill="B8CCE4" w:themeFill="accent1" w:themeFillTint="66"/>
          </w:tcPr>
          <w:p w:rsidR="00FD7312" w:rsidRPr="008F1312" w:rsidRDefault="00FD7312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  <w:r w:rsidR="00B63F8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B63F8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мск</w:t>
            </w:r>
            <w:proofErr w:type="spellEnd"/>
          </w:p>
        </w:tc>
        <w:tc>
          <w:tcPr>
            <w:tcW w:w="9072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312" w:rsidRPr="008F1312" w:rsidRDefault="00FD7312" w:rsidP="008F131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</w:t>
            </w:r>
            <w:r w:rsidR="00CF6529">
              <w:rPr>
                <w:rFonts w:ascii="Times New Roman" w:hAnsi="Times New Roman" w:cs="Times New Roman"/>
                <w:b/>
                <w:sz w:val="26"/>
                <w:szCs w:val="26"/>
              </w:rPr>
              <w:t>*</w:t>
            </w:r>
          </w:p>
        </w:tc>
      </w:tr>
      <w:tr w:rsidR="00FD7312" w:rsidRPr="008F1312" w:rsidTr="008F1312">
        <w:trPr>
          <w:trHeight w:val="400"/>
        </w:trPr>
        <w:tc>
          <w:tcPr>
            <w:tcW w:w="1986" w:type="dxa"/>
          </w:tcPr>
          <w:p w:rsidR="00FD7312" w:rsidRPr="008F1312" w:rsidRDefault="004E600D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09:00 – 10</w:t>
            </w:r>
            <w:r w:rsidR="00FD7312" w:rsidRPr="008F1312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312" w:rsidRPr="008F1312" w:rsidRDefault="00FD7312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Сбор</w:t>
            </w:r>
            <w:r w:rsidR="0099728D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регистрация</w:t>
            </w: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ников</w:t>
            </w:r>
          </w:p>
          <w:p w:rsidR="00FD7312" w:rsidRPr="008F1312" w:rsidRDefault="00FD7312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7312" w:rsidRPr="008F1312" w:rsidRDefault="00FD7312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Общественные представители собираются очно в точке кипения Арбат, г. Москва, о</w:t>
            </w:r>
            <w:r w:rsidRPr="008F131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дельные участники подключаются по ВКС)</w:t>
            </w:r>
          </w:p>
        </w:tc>
      </w:tr>
      <w:tr w:rsidR="00AC5E4C" w:rsidRPr="008F1312" w:rsidTr="008F1312">
        <w:trPr>
          <w:trHeight w:val="1147"/>
        </w:trPr>
        <w:tc>
          <w:tcPr>
            <w:tcW w:w="1986" w:type="dxa"/>
          </w:tcPr>
          <w:p w:rsidR="00AC5E4C" w:rsidRPr="008F1312" w:rsidRDefault="00AC5E4C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0.00 – 10.1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529" w:rsidRDefault="00AC5E4C" w:rsidP="00CF65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 xml:space="preserve">Вступительное слово Генерального директора </w:t>
            </w:r>
            <w:r w:rsidR="00CF6529">
              <w:rPr>
                <w:rFonts w:ascii="Times New Roman" w:hAnsi="Times New Roman" w:cs="Times New Roman"/>
                <w:sz w:val="26"/>
                <w:szCs w:val="26"/>
              </w:rPr>
              <w:t>Агентства</w:t>
            </w: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C5E4C" w:rsidRPr="008F1312" w:rsidRDefault="00AC5E4C" w:rsidP="00CF652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Светланы Витальевны</w:t>
            </w:r>
            <w:r w:rsidR="00CF65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F652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Чупшевой</w:t>
            </w:r>
            <w:proofErr w:type="spellEnd"/>
          </w:p>
        </w:tc>
      </w:tr>
      <w:tr w:rsidR="00AC5E4C" w:rsidRPr="008F1312" w:rsidTr="008F1312">
        <w:trPr>
          <w:trHeight w:val="828"/>
        </w:trPr>
        <w:tc>
          <w:tcPr>
            <w:tcW w:w="1986" w:type="dxa"/>
          </w:tcPr>
          <w:p w:rsidR="00AC5E4C" w:rsidRPr="008F1312" w:rsidRDefault="00AC5E4C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0.10 – 10.2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4C" w:rsidRPr="008F1312" w:rsidRDefault="00AC5E4C" w:rsidP="00CF65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енное слово </w:t>
            </w:r>
            <w:r w:rsidR="00CF0F29" w:rsidRPr="008F1312">
              <w:rPr>
                <w:rFonts w:ascii="Times New Roman" w:hAnsi="Times New Roman" w:cs="Times New Roman"/>
                <w:sz w:val="26"/>
                <w:szCs w:val="26"/>
              </w:rPr>
              <w:t xml:space="preserve">Директора направления "Молодые профессионалы" </w:t>
            </w:r>
            <w:r w:rsidR="00CF0F2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Дмитрия Николаевича</w:t>
            </w:r>
            <w:r w:rsidR="00CF65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F652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Пескова</w:t>
            </w:r>
            <w:proofErr w:type="spellEnd"/>
          </w:p>
        </w:tc>
      </w:tr>
      <w:tr w:rsidR="00AC5E4C" w:rsidRPr="008F1312" w:rsidTr="008F1312">
        <w:trPr>
          <w:trHeight w:val="400"/>
        </w:trPr>
        <w:tc>
          <w:tcPr>
            <w:tcW w:w="1986" w:type="dxa"/>
          </w:tcPr>
          <w:p w:rsidR="00AC5E4C" w:rsidRPr="008F1312" w:rsidRDefault="00AC5E4C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0.20 – 10.3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4C" w:rsidRPr="008F1312" w:rsidRDefault="00AC5E4C" w:rsidP="00CF65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граждение общественных представителей </w:t>
            </w:r>
            <w:r w:rsidR="00CF6529" w:rsidRPr="00CF6529">
              <w:rPr>
                <w:rFonts w:ascii="Times New Roman" w:hAnsi="Times New Roman" w:cs="Times New Roman"/>
                <w:b/>
                <w:sz w:val="26"/>
                <w:szCs w:val="26"/>
              </w:rPr>
              <w:t>Агентства</w:t>
            </w: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мотами</w:t>
            </w:r>
            <w:r w:rsidR="00CF0F29"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D7312" w:rsidRPr="008F1312" w:rsidTr="008F1312">
        <w:trPr>
          <w:trHeight w:val="400"/>
        </w:trPr>
        <w:tc>
          <w:tcPr>
            <w:tcW w:w="1986" w:type="dxa"/>
          </w:tcPr>
          <w:p w:rsidR="00FD7312" w:rsidRPr="008F1312" w:rsidRDefault="00AC5E4C" w:rsidP="00CF65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0.30 – 1</w:t>
            </w:r>
            <w:r w:rsidR="00CF65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D7312" w:rsidRPr="008F1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F6529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312" w:rsidRPr="008F1312" w:rsidRDefault="00CF0F29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Презентация</w:t>
            </w:r>
            <w:r w:rsidR="004E600D"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. Р</w:t>
            </w:r>
            <w:r w:rsidR="00AE6779"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азвитие</w:t>
            </w:r>
            <w:r w:rsidR="00FD7312"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егиональной сети общественных представителей Агентства</w:t>
            </w:r>
            <w:r w:rsidR="0099728D"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, приоритетные задачи.</w:t>
            </w:r>
          </w:p>
          <w:p w:rsidR="004E600D" w:rsidRPr="008F1312" w:rsidRDefault="004E600D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5E4C" w:rsidRPr="008F1312" w:rsidRDefault="00AC5E4C" w:rsidP="008F1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орь Олегович</w:t>
            </w:r>
            <w:r w:rsidR="00CF65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CF6529"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рачин</w:t>
            </w:r>
            <w:proofErr w:type="spellEnd"/>
            <w:r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F1312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 аппарата - Директор по коммуникациям</w:t>
            </w:r>
          </w:p>
          <w:p w:rsidR="00FD7312" w:rsidRPr="008F1312" w:rsidRDefault="00FD7312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C5E4C" w:rsidRPr="008F1312" w:rsidTr="008F1312">
        <w:trPr>
          <w:trHeight w:val="400"/>
        </w:trPr>
        <w:tc>
          <w:tcPr>
            <w:tcW w:w="1986" w:type="dxa"/>
          </w:tcPr>
          <w:p w:rsidR="00AC5E4C" w:rsidRPr="008F1312" w:rsidRDefault="00AC5E4C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1.00 – 11.3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29" w:rsidRPr="008F1312" w:rsidRDefault="00CF0F29" w:rsidP="008F131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i/>
                <w:sz w:val="26"/>
                <w:szCs w:val="26"/>
              </w:rPr>
              <w:t>О формировании сообщества и отборе проектов в регионах РФ</w:t>
            </w:r>
          </w:p>
          <w:p w:rsidR="00CF0F29" w:rsidRPr="008F1312" w:rsidRDefault="00CF0F29" w:rsidP="008F131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C5E4C" w:rsidRPr="008F1312" w:rsidRDefault="00CF0F29" w:rsidP="008F131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иканов Дмитрий Валерьевич</w:t>
            </w:r>
            <w:r w:rsidR="00847EEE"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8F1312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руководителя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</w:t>
            </w:r>
          </w:p>
        </w:tc>
      </w:tr>
      <w:tr w:rsidR="00CF0F29" w:rsidRPr="008F1312" w:rsidTr="008F1312">
        <w:trPr>
          <w:trHeight w:val="400"/>
        </w:trPr>
        <w:tc>
          <w:tcPr>
            <w:tcW w:w="1986" w:type="dxa"/>
          </w:tcPr>
          <w:p w:rsidR="00CF0F29" w:rsidRPr="008F1312" w:rsidRDefault="00CF0F29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1.30 – 12.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F29" w:rsidRPr="008F1312" w:rsidRDefault="00CF0F29" w:rsidP="008F1312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фе-брейк</w:t>
            </w:r>
          </w:p>
        </w:tc>
      </w:tr>
      <w:tr w:rsidR="004E600D" w:rsidRPr="008F1312" w:rsidTr="008F1312">
        <w:trPr>
          <w:trHeight w:val="400"/>
        </w:trPr>
        <w:tc>
          <w:tcPr>
            <w:tcW w:w="1986" w:type="dxa"/>
          </w:tcPr>
          <w:p w:rsidR="004E600D" w:rsidRPr="008F1312" w:rsidRDefault="00CF0F29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00 – 13</w:t>
            </w:r>
            <w:r w:rsidR="004E600D" w:rsidRPr="008F1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E600D" w:rsidRPr="008F131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7827" w:rsidRPr="008F1312" w:rsidRDefault="00CF0F29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proofErr w:type="spellStart"/>
            <w:r w:rsidRPr="008F13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Демо</w:t>
            </w:r>
            <w:proofErr w:type="spellEnd"/>
            <w:r w:rsidRPr="008F13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-сессия: </w:t>
            </w:r>
            <w:r w:rsidR="009F15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э</w:t>
            </w:r>
            <w:r w:rsidR="009F154F" w:rsidRPr="009F15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фективные модели работы О</w:t>
            </w:r>
            <w:r w:rsidR="009F154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бщественных представителей</w:t>
            </w:r>
            <w:r w:rsidRPr="008F1312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.</w:t>
            </w:r>
          </w:p>
          <w:p w:rsidR="00CF0F29" w:rsidRPr="008F1312" w:rsidRDefault="00CF0F29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  <w:p w:rsidR="00CF0F29" w:rsidRPr="008F1312" w:rsidRDefault="009F154F" w:rsidP="008F1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ственные представители</w:t>
            </w:r>
            <w:r w:rsidR="00847EEE" w:rsidRPr="008F13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F6529" w:rsidRPr="00CF652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гентства</w:t>
            </w:r>
          </w:p>
        </w:tc>
      </w:tr>
      <w:tr w:rsidR="00847EEE" w:rsidRPr="008F1312" w:rsidTr="008F1312">
        <w:trPr>
          <w:trHeight w:val="400"/>
        </w:trPr>
        <w:tc>
          <w:tcPr>
            <w:tcW w:w="1986" w:type="dxa"/>
          </w:tcPr>
          <w:p w:rsidR="00847EEE" w:rsidRPr="008F1312" w:rsidRDefault="00847EEE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EEE" w:rsidRPr="008F1312" w:rsidRDefault="00847EEE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ерерыв на обед  </w:t>
            </w:r>
          </w:p>
        </w:tc>
      </w:tr>
      <w:tr w:rsidR="00847EEE" w:rsidRPr="008F1312" w:rsidTr="008F1312">
        <w:trPr>
          <w:trHeight w:val="400"/>
        </w:trPr>
        <w:tc>
          <w:tcPr>
            <w:tcW w:w="1986" w:type="dxa"/>
          </w:tcPr>
          <w:p w:rsidR="00847EEE" w:rsidRPr="008F1312" w:rsidRDefault="00847EEE" w:rsidP="008F1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4.15 – 15.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B44" w:rsidRPr="00F91CBE" w:rsidRDefault="009C6B44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</w:pPr>
            <w:r w:rsidRPr="00F91CBE">
              <w:rPr>
                <w:rFonts w:ascii="Times New Roman" w:hAnsi="Times New Roman" w:cs="Times New Roman"/>
                <w:bCs/>
                <w:i/>
                <w:color w:val="000000" w:themeColor="text1"/>
                <w:sz w:val="26"/>
                <w:szCs w:val="26"/>
              </w:rPr>
              <w:t>Что такое новость и как стать частью федеральной новостной повестки</w:t>
            </w:r>
          </w:p>
          <w:p w:rsidR="00F91CBE" w:rsidRPr="009C6B44" w:rsidRDefault="00F91CBE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highlight w:val="yellow"/>
              </w:rPr>
            </w:pPr>
          </w:p>
          <w:p w:rsidR="00847EEE" w:rsidRPr="008F1312" w:rsidRDefault="009C6B44" w:rsidP="008F131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ступление представителя информационного агентства ТАСС</w:t>
            </w:r>
          </w:p>
        </w:tc>
      </w:tr>
      <w:tr w:rsidR="00847EEE" w:rsidRPr="008F1312" w:rsidTr="008F1312">
        <w:trPr>
          <w:trHeight w:val="400"/>
        </w:trPr>
        <w:tc>
          <w:tcPr>
            <w:tcW w:w="1986" w:type="dxa"/>
          </w:tcPr>
          <w:p w:rsidR="00847EEE" w:rsidRPr="008F1312" w:rsidRDefault="00F91CBE" w:rsidP="00F9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</w:t>
            </w:r>
            <w:r w:rsidR="00847EEE" w:rsidRPr="008F1312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47EEE" w:rsidRPr="008F13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7EEE" w:rsidRPr="008F1312" w:rsidRDefault="00847EEE" w:rsidP="008F1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8F1312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Новый язык коммуникаций.</w:t>
            </w:r>
          </w:p>
          <w:p w:rsidR="00847EEE" w:rsidRPr="008F1312" w:rsidRDefault="00847EEE" w:rsidP="008F13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47EEE" w:rsidRPr="008F1312" w:rsidRDefault="009C6B44" w:rsidP="009C6B4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рианна </w:t>
            </w:r>
            <w:proofErr w:type="spellStart"/>
            <w:r w:rsidR="00847EEE"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ксимовская</w:t>
            </w:r>
            <w:proofErr w:type="spellEnd"/>
            <w:r w:rsidR="00847EEE"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04625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bookmarkStart w:id="0" w:name="_GoBack"/>
            <w:bookmarkEnd w:id="0"/>
            <w:r w:rsidRPr="00046259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дент группы компаний</w:t>
            </w:r>
            <w:r w:rsidRPr="00F91C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7EEE" w:rsidRPr="00F91CBE">
              <w:rPr>
                <w:rFonts w:ascii="Times New Roman" w:eastAsia="Times New Roman" w:hAnsi="Times New Roman" w:cs="Times New Roman"/>
                <w:sz w:val="26"/>
                <w:szCs w:val="26"/>
              </w:rPr>
              <w:t>«Михайлов и партнёры»</w:t>
            </w:r>
            <w:r w:rsidRPr="00F91CBE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91CBE" w:rsidRPr="008F1312" w:rsidTr="00203F0B">
        <w:trPr>
          <w:trHeight w:val="400"/>
        </w:trPr>
        <w:tc>
          <w:tcPr>
            <w:tcW w:w="1986" w:type="dxa"/>
          </w:tcPr>
          <w:p w:rsidR="00F91CBE" w:rsidRPr="008F1312" w:rsidRDefault="00F91CBE" w:rsidP="00F91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.00 – 16</w:t>
            </w: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 xml:space="preserve">.30 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CBE" w:rsidRPr="008F1312" w:rsidRDefault="00F91CBE" w:rsidP="00F91C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13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фе-брей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91CBE" w:rsidRPr="008F1312" w:rsidTr="00203F0B">
        <w:trPr>
          <w:trHeight w:val="400"/>
        </w:trPr>
        <w:tc>
          <w:tcPr>
            <w:tcW w:w="1986" w:type="dxa"/>
          </w:tcPr>
          <w:p w:rsidR="00F91CBE" w:rsidRPr="008F1312" w:rsidRDefault="00F91CBE" w:rsidP="00203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6.30 – 17.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CBE" w:rsidRPr="008F1312" w:rsidRDefault="00F91CBE" w:rsidP="00203F0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Вручение значка Общественный представитель</w:t>
            </w:r>
          </w:p>
        </w:tc>
      </w:tr>
      <w:tr w:rsidR="00F91CBE" w:rsidRPr="008F1312" w:rsidTr="00203F0B">
        <w:trPr>
          <w:trHeight w:val="400"/>
        </w:trPr>
        <w:tc>
          <w:tcPr>
            <w:tcW w:w="1986" w:type="dxa"/>
          </w:tcPr>
          <w:p w:rsidR="00F91CBE" w:rsidRPr="008F1312" w:rsidRDefault="00F91CBE" w:rsidP="00203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CBE" w:rsidRPr="008F1312" w:rsidRDefault="00F91CBE" w:rsidP="00203F0B">
            <w:pPr>
              <w:pStyle w:val="ae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1312">
              <w:rPr>
                <w:rFonts w:ascii="Times New Roman" w:hAnsi="Times New Roman" w:cs="Times New Roman"/>
                <w:b/>
                <w:sz w:val="26"/>
                <w:szCs w:val="26"/>
              </w:rPr>
              <w:t>Окончание Марафона</w:t>
            </w:r>
          </w:p>
        </w:tc>
      </w:tr>
    </w:tbl>
    <w:p w:rsidR="00CF6529" w:rsidRDefault="00CF6529" w:rsidP="00CF6529">
      <w:pPr>
        <w:ind w:left="-85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F6529" w:rsidRPr="00CF6529" w:rsidRDefault="00CF6529" w:rsidP="00CF6529">
      <w:pPr>
        <w:ind w:left="-851"/>
        <w:rPr>
          <w:rFonts w:ascii="Times New Roman" w:hAnsi="Times New Roman" w:cs="Times New Roman"/>
          <w:bCs/>
          <w:sz w:val="20"/>
          <w:szCs w:val="20"/>
        </w:rPr>
      </w:pPr>
      <w:r w:rsidRPr="00CF6529">
        <w:rPr>
          <w:rFonts w:ascii="Times New Roman" w:hAnsi="Times New Roman" w:cs="Times New Roman"/>
          <w:bCs/>
          <w:sz w:val="20"/>
          <w:szCs w:val="20"/>
        </w:rPr>
        <w:t>*Организатор оставляет за собой право на изменения</w:t>
      </w:r>
    </w:p>
    <w:sectPr w:rsidR="00CF6529" w:rsidRPr="00CF6529" w:rsidSect="00CB0775">
      <w:headerReference w:type="default" r:id="rId8"/>
      <w:pgSz w:w="12240" w:h="15840" w:code="1"/>
      <w:pgMar w:top="142" w:right="900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F9" w:rsidRDefault="006E7CF9" w:rsidP="009B71F5">
      <w:pPr>
        <w:spacing w:after="0" w:line="240" w:lineRule="auto"/>
      </w:pPr>
      <w:r>
        <w:separator/>
      </w:r>
    </w:p>
  </w:endnote>
  <w:endnote w:type="continuationSeparator" w:id="0">
    <w:p w:rsidR="006E7CF9" w:rsidRDefault="006E7CF9" w:rsidP="009B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F9" w:rsidRDefault="006E7CF9" w:rsidP="009B71F5">
      <w:pPr>
        <w:spacing w:after="0" w:line="240" w:lineRule="auto"/>
      </w:pPr>
      <w:r>
        <w:separator/>
      </w:r>
    </w:p>
  </w:footnote>
  <w:footnote w:type="continuationSeparator" w:id="0">
    <w:p w:rsidR="006E7CF9" w:rsidRDefault="006E7CF9" w:rsidP="009B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DD" w:rsidRPr="006D0908" w:rsidRDefault="00D746DD">
    <w:pPr>
      <w:pStyle w:val="af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0A79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62A6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094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A0216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80E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3854A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C6B47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FE5A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A894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4A3A2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2BDC"/>
    <w:multiLevelType w:val="hybridMultilevel"/>
    <w:tmpl w:val="0A603F6E"/>
    <w:lvl w:ilvl="0" w:tplc="4C445B5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0A4C3D4C"/>
    <w:multiLevelType w:val="multilevel"/>
    <w:tmpl w:val="B77A6E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2D39C7"/>
    <w:multiLevelType w:val="hybridMultilevel"/>
    <w:tmpl w:val="531A91FA"/>
    <w:lvl w:ilvl="0" w:tplc="F622F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40EF5"/>
    <w:multiLevelType w:val="hybridMultilevel"/>
    <w:tmpl w:val="E6F00510"/>
    <w:lvl w:ilvl="0" w:tplc="33EEB870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491CC9"/>
    <w:multiLevelType w:val="hybridMultilevel"/>
    <w:tmpl w:val="D9E497B4"/>
    <w:lvl w:ilvl="0" w:tplc="6338E0E6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268591B"/>
    <w:multiLevelType w:val="hybridMultilevel"/>
    <w:tmpl w:val="92BE190E"/>
    <w:lvl w:ilvl="0" w:tplc="C0F86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295134"/>
    <w:multiLevelType w:val="hybridMultilevel"/>
    <w:tmpl w:val="244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2895"/>
    <w:multiLevelType w:val="hybridMultilevel"/>
    <w:tmpl w:val="511C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9617F"/>
    <w:multiLevelType w:val="hybridMultilevel"/>
    <w:tmpl w:val="531A91FA"/>
    <w:lvl w:ilvl="0" w:tplc="F622F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32A4"/>
    <w:multiLevelType w:val="hybridMultilevel"/>
    <w:tmpl w:val="FA2E4DD8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32841D46"/>
    <w:multiLevelType w:val="multilevel"/>
    <w:tmpl w:val="A10E03DC"/>
    <w:lvl w:ilvl="0">
      <w:start w:val="1"/>
      <w:numFmt w:val="decimal"/>
      <w:lvlText w:val="%1."/>
      <w:lvlJc w:val="left"/>
      <w:pPr>
        <w:ind w:left="720" w:hanging="663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75910A5"/>
    <w:multiLevelType w:val="hybridMultilevel"/>
    <w:tmpl w:val="5156B55A"/>
    <w:lvl w:ilvl="0" w:tplc="AC863C08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AB676D"/>
    <w:multiLevelType w:val="multilevel"/>
    <w:tmpl w:val="3E9E9F0E"/>
    <w:lvl w:ilvl="0">
      <w:start w:val="2"/>
      <w:numFmt w:val="decimal"/>
      <w:lvlText w:val="%1)"/>
      <w:lvlJc w:val="left"/>
      <w:pPr>
        <w:ind w:left="414" w:firstLine="306"/>
      </w:pPr>
      <w:rPr>
        <w:rFonts w:hint="default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720" w:firstLine="36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440" w:firstLine="88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160" w:firstLine="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2880" w:firstLine="72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600" w:firstLine="124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320" w:firstLine="96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040" w:firstLine="108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5760" w:firstLine="160"/>
      </w:pPr>
      <w:rPr>
        <w:rFonts w:hint="default"/>
        <w:smallCaps w:val="0"/>
        <w:strike w:val="0"/>
        <w:vertAlign w:val="baseline"/>
      </w:rPr>
    </w:lvl>
  </w:abstractNum>
  <w:abstractNum w:abstractNumId="23" w15:restartNumberingAfterBreak="0">
    <w:nsid w:val="3AF743F7"/>
    <w:multiLevelType w:val="multilevel"/>
    <w:tmpl w:val="49EE95A8"/>
    <w:lvl w:ilvl="0">
      <w:start w:val="1"/>
      <w:numFmt w:val="decimal"/>
      <w:lvlText w:val="%1)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24" w15:restartNumberingAfterBreak="0">
    <w:nsid w:val="3D8E2044"/>
    <w:multiLevelType w:val="multilevel"/>
    <w:tmpl w:val="7CA2DECA"/>
    <w:lvl w:ilvl="0">
      <w:start w:val="3"/>
      <w:numFmt w:val="decimal"/>
      <w:lvlText w:val="%1)"/>
      <w:lvlJc w:val="left"/>
      <w:pPr>
        <w:ind w:left="414" w:firstLine="306"/>
      </w:pPr>
      <w:rPr>
        <w:b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720" w:firstLine="36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1440" w:firstLine="88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160" w:firstLine="60"/>
      </w:pPr>
      <w:rPr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2880" w:firstLine="72"/>
      </w:pPr>
      <w:rPr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3600" w:firstLine="124"/>
      </w:pPr>
      <w:rPr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4320" w:firstLine="96"/>
      </w:pPr>
      <w:rPr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040" w:firstLine="108"/>
      </w:pPr>
      <w:rPr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160"/>
      </w:pPr>
      <w:rPr>
        <w:smallCaps w:val="0"/>
        <w:strike w:val="0"/>
        <w:dstrike w:val="0"/>
        <w:u w:val="none"/>
        <w:effect w:val="none"/>
        <w:vertAlign w:val="baseline"/>
      </w:rPr>
    </w:lvl>
  </w:abstractNum>
  <w:abstractNum w:abstractNumId="25" w15:restartNumberingAfterBreak="0">
    <w:nsid w:val="3D983189"/>
    <w:multiLevelType w:val="hybridMultilevel"/>
    <w:tmpl w:val="D562C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F5979EC"/>
    <w:multiLevelType w:val="multilevel"/>
    <w:tmpl w:val="DB760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7" w15:restartNumberingAfterBreak="0">
    <w:nsid w:val="460867F2"/>
    <w:multiLevelType w:val="hybridMultilevel"/>
    <w:tmpl w:val="A06E0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67B8E"/>
    <w:multiLevelType w:val="multilevel"/>
    <w:tmpl w:val="82FA4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  <w:sz w:val="24"/>
      </w:rPr>
    </w:lvl>
  </w:abstractNum>
  <w:abstractNum w:abstractNumId="29" w15:restartNumberingAfterBreak="0">
    <w:nsid w:val="4C202111"/>
    <w:multiLevelType w:val="hybridMultilevel"/>
    <w:tmpl w:val="95682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9D48E6"/>
    <w:multiLevelType w:val="hybridMultilevel"/>
    <w:tmpl w:val="B6242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657718"/>
    <w:multiLevelType w:val="hybridMultilevel"/>
    <w:tmpl w:val="A3D25BE0"/>
    <w:lvl w:ilvl="0" w:tplc="4000C518">
      <w:start w:val="1"/>
      <w:numFmt w:val="decimal"/>
      <w:lvlText w:val="%1)"/>
      <w:lvlJc w:val="left"/>
      <w:pPr>
        <w:ind w:left="24" w:firstLine="5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A3145F"/>
    <w:multiLevelType w:val="multilevel"/>
    <w:tmpl w:val="530ED7B8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430477"/>
    <w:multiLevelType w:val="hybridMultilevel"/>
    <w:tmpl w:val="0D86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BC7957"/>
    <w:multiLevelType w:val="hybridMultilevel"/>
    <w:tmpl w:val="A49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94BD7"/>
    <w:multiLevelType w:val="hybridMultilevel"/>
    <w:tmpl w:val="5D7A8A04"/>
    <w:lvl w:ilvl="0" w:tplc="BB1255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E5E64"/>
    <w:multiLevelType w:val="multilevel"/>
    <w:tmpl w:val="B84E1C26"/>
    <w:lvl w:ilvl="0">
      <w:start w:val="1"/>
      <w:numFmt w:val="decimal"/>
      <w:lvlText w:val="%1)"/>
      <w:lvlJc w:val="left"/>
      <w:pPr>
        <w:ind w:left="414" w:firstLine="30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3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8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72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12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9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10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1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7" w15:restartNumberingAfterBreak="0">
    <w:nsid w:val="7551067B"/>
    <w:multiLevelType w:val="hybridMultilevel"/>
    <w:tmpl w:val="136EA6EC"/>
    <w:lvl w:ilvl="0" w:tplc="32180A08">
      <w:start w:val="1"/>
      <w:numFmt w:val="decimal"/>
      <w:lvlText w:val="%1."/>
      <w:lvlJc w:val="left"/>
      <w:pPr>
        <w:ind w:left="397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8" w15:restartNumberingAfterBreak="0">
    <w:nsid w:val="7755476E"/>
    <w:multiLevelType w:val="multilevel"/>
    <w:tmpl w:val="DB760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9" w15:restartNumberingAfterBreak="0">
    <w:nsid w:val="77BC4C7C"/>
    <w:multiLevelType w:val="hybridMultilevel"/>
    <w:tmpl w:val="2050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0"/>
  </w:num>
  <w:num w:numId="5">
    <w:abstractNumId w:val="23"/>
  </w:num>
  <w:num w:numId="6">
    <w:abstractNumId w:val="36"/>
  </w:num>
  <w:num w:numId="7">
    <w:abstractNumId w:val="35"/>
  </w:num>
  <w:num w:numId="8">
    <w:abstractNumId w:val="30"/>
  </w:num>
  <w:num w:numId="9">
    <w:abstractNumId w:val="22"/>
  </w:num>
  <w:num w:numId="10">
    <w:abstractNumId w:val="33"/>
  </w:num>
  <w:num w:numId="11">
    <w:abstractNumId w:val="25"/>
  </w:num>
  <w:num w:numId="12">
    <w:abstractNumId w:val="3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11"/>
  </w:num>
  <w:num w:numId="27">
    <w:abstractNumId w:val="16"/>
  </w:num>
  <w:num w:numId="28">
    <w:abstractNumId w:val="34"/>
  </w:num>
  <w:num w:numId="29">
    <w:abstractNumId w:val="20"/>
  </w:num>
  <w:num w:numId="30">
    <w:abstractNumId w:val="27"/>
  </w:num>
  <w:num w:numId="31">
    <w:abstractNumId w:val="32"/>
  </w:num>
  <w:num w:numId="32">
    <w:abstractNumId w:val="18"/>
  </w:num>
  <w:num w:numId="33">
    <w:abstractNumId w:val="28"/>
  </w:num>
  <w:num w:numId="34">
    <w:abstractNumId w:val="19"/>
  </w:num>
  <w:num w:numId="35">
    <w:abstractNumId w:val="39"/>
  </w:num>
  <w:num w:numId="36">
    <w:abstractNumId w:val="38"/>
  </w:num>
  <w:num w:numId="37">
    <w:abstractNumId w:val="21"/>
  </w:num>
  <w:num w:numId="38">
    <w:abstractNumId w:val="26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45"/>
    <w:rsid w:val="00000197"/>
    <w:rsid w:val="00000787"/>
    <w:rsid w:val="00005E8D"/>
    <w:rsid w:val="00006B30"/>
    <w:rsid w:val="000118D7"/>
    <w:rsid w:val="000121A1"/>
    <w:rsid w:val="00023338"/>
    <w:rsid w:val="000272DC"/>
    <w:rsid w:val="00030817"/>
    <w:rsid w:val="00031F2A"/>
    <w:rsid w:val="00032C4E"/>
    <w:rsid w:val="000375BD"/>
    <w:rsid w:val="00040950"/>
    <w:rsid w:val="00041E9A"/>
    <w:rsid w:val="00043D6F"/>
    <w:rsid w:val="00046259"/>
    <w:rsid w:val="000506A2"/>
    <w:rsid w:val="00050A4F"/>
    <w:rsid w:val="0005444C"/>
    <w:rsid w:val="0005704F"/>
    <w:rsid w:val="00062B6B"/>
    <w:rsid w:val="00062BC1"/>
    <w:rsid w:val="00064A8D"/>
    <w:rsid w:val="00064E1A"/>
    <w:rsid w:val="00067991"/>
    <w:rsid w:val="00073ADF"/>
    <w:rsid w:val="00074B41"/>
    <w:rsid w:val="000918D9"/>
    <w:rsid w:val="00097219"/>
    <w:rsid w:val="000A156C"/>
    <w:rsid w:val="000A1CFC"/>
    <w:rsid w:val="000A3568"/>
    <w:rsid w:val="000A3F6B"/>
    <w:rsid w:val="000B3C2B"/>
    <w:rsid w:val="000B6586"/>
    <w:rsid w:val="000B6662"/>
    <w:rsid w:val="000C1CC8"/>
    <w:rsid w:val="000C2F55"/>
    <w:rsid w:val="000D258F"/>
    <w:rsid w:val="000D47BB"/>
    <w:rsid w:val="000E7699"/>
    <w:rsid w:val="000F01F0"/>
    <w:rsid w:val="000F067A"/>
    <w:rsid w:val="000F2E4B"/>
    <w:rsid w:val="000F4D66"/>
    <w:rsid w:val="001006F8"/>
    <w:rsid w:val="00100AE2"/>
    <w:rsid w:val="00100C8A"/>
    <w:rsid w:val="001012C2"/>
    <w:rsid w:val="001014F9"/>
    <w:rsid w:val="00101960"/>
    <w:rsid w:val="00101DF0"/>
    <w:rsid w:val="00103BF8"/>
    <w:rsid w:val="0010401A"/>
    <w:rsid w:val="001041B3"/>
    <w:rsid w:val="00114719"/>
    <w:rsid w:val="00115259"/>
    <w:rsid w:val="001164B0"/>
    <w:rsid w:val="00117E8C"/>
    <w:rsid w:val="00120C46"/>
    <w:rsid w:val="0013106C"/>
    <w:rsid w:val="00131823"/>
    <w:rsid w:val="0013639D"/>
    <w:rsid w:val="001374D5"/>
    <w:rsid w:val="00140152"/>
    <w:rsid w:val="00141609"/>
    <w:rsid w:val="001420D5"/>
    <w:rsid w:val="00143712"/>
    <w:rsid w:val="0014636D"/>
    <w:rsid w:val="0014723B"/>
    <w:rsid w:val="00147A1E"/>
    <w:rsid w:val="001545E3"/>
    <w:rsid w:val="00155D34"/>
    <w:rsid w:val="0016419A"/>
    <w:rsid w:val="001652BA"/>
    <w:rsid w:val="00167CC2"/>
    <w:rsid w:val="00170CA8"/>
    <w:rsid w:val="00174780"/>
    <w:rsid w:val="00175BF0"/>
    <w:rsid w:val="00177ED3"/>
    <w:rsid w:val="001814BE"/>
    <w:rsid w:val="001925F4"/>
    <w:rsid w:val="001951F5"/>
    <w:rsid w:val="001A49B0"/>
    <w:rsid w:val="001A7EBF"/>
    <w:rsid w:val="001B0810"/>
    <w:rsid w:val="001B30E8"/>
    <w:rsid w:val="001B354B"/>
    <w:rsid w:val="001B3F23"/>
    <w:rsid w:val="001B6A22"/>
    <w:rsid w:val="001C23DE"/>
    <w:rsid w:val="001C2B05"/>
    <w:rsid w:val="001D06BE"/>
    <w:rsid w:val="001D40A9"/>
    <w:rsid w:val="001D6F82"/>
    <w:rsid w:val="001E260D"/>
    <w:rsid w:val="001E4A79"/>
    <w:rsid w:val="001F0DE7"/>
    <w:rsid w:val="001F30DE"/>
    <w:rsid w:val="001F37B8"/>
    <w:rsid w:val="001F69FB"/>
    <w:rsid w:val="00200539"/>
    <w:rsid w:val="00200943"/>
    <w:rsid w:val="00222A25"/>
    <w:rsid w:val="0022756E"/>
    <w:rsid w:val="00227E4C"/>
    <w:rsid w:val="00230284"/>
    <w:rsid w:val="0023127A"/>
    <w:rsid w:val="002344A3"/>
    <w:rsid w:val="002355F3"/>
    <w:rsid w:val="002428BA"/>
    <w:rsid w:val="00244B25"/>
    <w:rsid w:val="00246E81"/>
    <w:rsid w:val="00252816"/>
    <w:rsid w:val="00252D89"/>
    <w:rsid w:val="0025381A"/>
    <w:rsid w:val="00256D50"/>
    <w:rsid w:val="0026088D"/>
    <w:rsid w:val="002718B7"/>
    <w:rsid w:val="002725F1"/>
    <w:rsid w:val="00273D52"/>
    <w:rsid w:val="00282ACA"/>
    <w:rsid w:val="002917E3"/>
    <w:rsid w:val="00291FD2"/>
    <w:rsid w:val="00294764"/>
    <w:rsid w:val="002958C5"/>
    <w:rsid w:val="00297958"/>
    <w:rsid w:val="002A0799"/>
    <w:rsid w:val="002A26A6"/>
    <w:rsid w:val="002A4509"/>
    <w:rsid w:val="002A6DD6"/>
    <w:rsid w:val="002B001A"/>
    <w:rsid w:val="002B0E7E"/>
    <w:rsid w:val="002B1BF4"/>
    <w:rsid w:val="002B2971"/>
    <w:rsid w:val="002C0EF1"/>
    <w:rsid w:val="002C2CBB"/>
    <w:rsid w:val="002C6415"/>
    <w:rsid w:val="002D2058"/>
    <w:rsid w:val="002D22A1"/>
    <w:rsid w:val="002D55D3"/>
    <w:rsid w:val="002E077E"/>
    <w:rsid w:val="002E6950"/>
    <w:rsid w:val="002E7B84"/>
    <w:rsid w:val="002F35E1"/>
    <w:rsid w:val="002F4272"/>
    <w:rsid w:val="002F4B52"/>
    <w:rsid w:val="00307E95"/>
    <w:rsid w:val="00312168"/>
    <w:rsid w:val="00313259"/>
    <w:rsid w:val="00320EF9"/>
    <w:rsid w:val="003221C5"/>
    <w:rsid w:val="00324959"/>
    <w:rsid w:val="003277E8"/>
    <w:rsid w:val="0033176B"/>
    <w:rsid w:val="00333FB0"/>
    <w:rsid w:val="00334068"/>
    <w:rsid w:val="0033505E"/>
    <w:rsid w:val="003364C6"/>
    <w:rsid w:val="003411B6"/>
    <w:rsid w:val="0034791F"/>
    <w:rsid w:val="003523AE"/>
    <w:rsid w:val="003545C5"/>
    <w:rsid w:val="003557B3"/>
    <w:rsid w:val="003559E8"/>
    <w:rsid w:val="0036080B"/>
    <w:rsid w:val="0036087B"/>
    <w:rsid w:val="0036551E"/>
    <w:rsid w:val="00372505"/>
    <w:rsid w:val="00375981"/>
    <w:rsid w:val="00384C34"/>
    <w:rsid w:val="003856E0"/>
    <w:rsid w:val="00385C75"/>
    <w:rsid w:val="0038662A"/>
    <w:rsid w:val="0039120E"/>
    <w:rsid w:val="003A06AC"/>
    <w:rsid w:val="003A484C"/>
    <w:rsid w:val="003A6557"/>
    <w:rsid w:val="003B1CC2"/>
    <w:rsid w:val="003B4153"/>
    <w:rsid w:val="003C5FA7"/>
    <w:rsid w:val="003C6BE1"/>
    <w:rsid w:val="003D5307"/>
    <w:rsid w:val="003D5D3C"/>
    <w:rsid w:val="003E11B5"/>
    <w:rsid w:val="003E4E96"/>
    <w:rsid w:val="003E6BBE"/>
    <w:rsid w:val="003E6EA6"/>
    <w:rsid w:val="003F2431"/>
    <w:rsid w:val="003F586B"/>
    <w:rsid w:val="0040064C"/>
    <w:rsid w:val="00402D09"/>
    <w:rsid w:val="0040448D"/>
    <w:rsid w:val="004153DF"/>
    <w:rsid w:val="004302DF"/>
    <w:rsid w:val="004329BB"/>
    <w:rsid w:val="00432D87"/>
    <w:rsid w:val="00433484"/>
    <w:rsid w:val="00440CA1"/>
    <w:rsid w:val="004411DE"/>
    <w:rsid w:val="00447E9E"/>
    <w:rsid w:val="0045182A"/>
    <w:rsid w:val="0045510A"/>
    <w:rsid w:val="00456758"/>
    <w:rsid w:val="00456F56"/>
    <w:rsid w:val="00460825"/>
    <w:rsid w:val="00467424"/>
    <w:rsid w:val="00471B9A"/>
    <w:rsid w:val="00471ED4"/>
    <w:rsid w:val="004755C9"/>
    <w:rsid w:val="00480624"/>
    <w:rsid w:val="00480D97"/>
    <w:rsid w:val="004851BF"/>
    <w:rsid w:val="00485C62"/>
    <w:rsid w:val="00486136"/>
    <w:rsid w:val="004A1602"/>
    <w:rsid w:val="004A257F"/>
    <w:rsid w:val="004B4BA5"/>
    <w:rsid w:val="004C229E"/>
    <w:rsid w:val="004C3170"/>
    <w:rsid w:val="004C4C28"/>
    <w:rsid w:val="004D000E"/>
    <w:rsid w:val="004D2723"/>
    <w:rsid w:val="004D5EAA"/>
    <w:rsid w:val="004E600D"/>
    <w:rsid w:val="004E7C72"/>
    <w:rsid w:val="004F3088"/>
    <w:rsid w:val="004F3BFE"/>
    <w:rsid w:val="004F5D3C"/>
    <w:rsid w:val="004F6521"/>
    <w:rsid w:val="004F6C2C"/>
    <w:rsid w:val="0050022D"/>
    <w:rsid w:val="00506F8D"/>
    <w:rsid w:val="005076E4"/>
    <w:rsid w:val="005102D3"/>
    <w:rsid w:val="00512502"/>
    <w:rsid w:val="00514D09"/>
    <w:rsid w:val="00515A3C"/>
    <w:rsid w:val="00516EEA"/>
    <w:rsid w:val="0051716D"/>
    <w:rsid w:val="00521646"/>
    <w:rsid w:val="0052267B"/>
    <w:rsid w:val="00522AE3"/>
    <w:rsid w:val="00525FC0"/>
    <w:rsid w:val="005329BF"/>
    <w:rsid w:val="00532BF7"/>
    <w:rsid w:val="00536DB5"/>
    <w:rsid w:val="0054124F"/>
    <w:rsid w:val="00541D3C"/>
    <w:rsid w:val="00547C3D"/>
    <w:rsid w:val="00554CAF"/>
    <w:rsid w:val="00555019"/>
    <w:rsid w:val="00556185"/>
    <w:rsid w:val="00556591"/>
    <w:rsid w:val="00560E4F"/>
    <w:rsid w:val="0056335F"/>
    <w:rsid w:val="00563651"/>
    <w:rsid w:val="00564337"/>
    <w:rsid w:val="00564513"/>
    <w:rsid w:val="00564F33"/>
    <w:rsid w:val="005657A0"/>
    <w:rsid w:val="00565CBB"/>
    <w:rsid w:val="00567BED"/>
    <w:rsid w:val="00571EED"/>
    <w:rsid w:val="005745EC"/>
    <w:rsid w:val="005812CE"/>
    <w:rsid w:val="00585831"/>
    <w:rsid w:val="00591578"/>
    <w:rsid w:val="00592E3D"/>
    <w:rsid w:val="00593B69"/>
    <w:rsid w:val="00595D72"/>
    <w:rsid w:val="0059666B"/>
    <w:rsid w:val="005A333F"/>
    <w:rsid w:val="005A426F"/>
    <w:rsid w:val="005A5EB5"/>
    <w:rsid w:val="005B0235"/>
    <w:rsid w:val="005B0627"/>
    <w:rsid w:val="005B7C8C"/>
    <w:rsid w:val="005C206A"/>
    <w:rsid w:val="005C3F73"/>
    <w:rsid w:val="005C4A38"/>
    <w:rsid w:val="005C4A9E"/>
    <w:rsid w:val="005D00C1"/>
    <w:rsid w:val="005D5CD4"/>
    <w:rsid w:val="005D6D5B"/>
    <w:rsid w:val="005E06B6"/>
    <w:rsid w:val="005E0D1D"/>
    <w:rsid w:val="005E2F36"/>
    <w:rsid w:val="005F3E20"/>
    <w:rsid w:val="005F472B"/>
    <w:rsid w:val="005F51E3"/>
    <w:rsid w:val="00600E6F"/>
    <w:rsid w:val="0060365B"/>
    <w:rsid w:val="0060406E"/>
    <w:rsid w:val="00607A99"/>
    <w:rsid w:val="00607C87"/>
    <w:rsid w:val="00610271"/>
    <w:rsid w:val="00610E69"/>
    <w:rsid w:val="00612D1E"/>
    <w:rsid w:val="006147B1"/>
    <w:rsid w:val="006175A4"/>
    <w:rsid w:val="00617831"/>
    <w:rsid w:val="006322D6"/>
    <w:rsid w:val="00633C88"/>
    <w:rsid w:val="00640269"/>
    <w:rsid w:val="0064308D"/>
    <w:rsid w:val="006459EE"/>
    <w:rsid w:val="006508C8"/>
    <w:rsid w:val="006543B1"/>
    <w:rsid w:val="00660606"/>
    <w:rsid w:val="0066149F"/>
    <w:rsid w:val="00662E73"/>
    <w:rsid w:val="00663957"/>
    <w:rsid w:val="00663C79"/>
    <w:rsid w:val="00664892"/>
    <w:rsid w:val="006678E5"/>
    <w:rsid w:val="006750F4"/>
    <w:rsid w:val="006831E0"/>
    <w:rsid w:val="006848E1"/>
    <w:rsid w:val="00686C0D"/>
    <w:rsid w:val="0069293B"/>
    <w:rsid w:val="00694C79"/>
    <w:rsid w:val="006A11E7"/>
    <w:rsid w:val="006B1009"/>
    <w:rsid w:val="006B23FB"/>
    <w:rsid w:val="006B2CDF"/>
    <w:rsid w:val="006B3D73"/>
    <w:rsid w:val="006B61B9"/>
    <w:rsid w:val="006C11D4"/>
    <w:rsid w:val="006C4721"/>
    <w:rsid w:val="006C4DB0"/>
    <w:rsid w:val="006C6422"/>
    <w:rsid w:val="006D0908"/>
    <w:rsid w:val="006D1245"/>
    <w:rsid w:val="006D3960"/>
    <w:rsid w:val="006E2EE1"/>
    <w:rsid w:val="006E4AF2"/>
    <w:rsid w:val="006E730B"/>
    <w:rsid w:val="006E7CF9"/>
    <w:rsid w:val="006F03A8"/>
    <w:rsid w:val="006F3C97"/>
    <w:rsid w:val="006F58FC"/>
    <w:rsid w:val="0070123E"/>
    <w:rsid w:val="00702529"/>
    <w:rsid w:val="00704B8E"/>
    <w:rsid w:val="007110C7"/>
    <w:rsid w:val="00715B1E"/>
    <w:rsid w:val="0071665B"/>
    <w:rsid w:val="00717B67"/>
    <w:rsid w:val="00721181"/>
    <w:rsid w:val="007352F3"/>
    <w:rsid w:val="007363AE"/>
    <w:rsid w:val="00741BAD"/>
    <w:rsid w:val="00753EB4"/>
    <w:rsid w:val="00754CB2"/>
    <w:rsid w:val="00757961"/>
    <w:rsid w:val="0076110C"/>
    <w:rsid w:val="00761FEF"/>
    <w:rsid w:val="007700A0"/>
    <w:rsid w:val="00771164"/>
    <w:rsid w:val="007726ED"/>
    <w:rsid w:val="00773774"/>
    <w:rsid w:val="00780EED"/>
    <w:rsid w:val="00783B20"/>
    <w:rsid w:val="00784083"/>
    <w:rsid w:val="00784D59"/>
    <w:rsid w:val="00792A84"/>
    <w:rsid w:val="00793E6C"/>
    <w:rsid w:val="007940E1"/>
    <w:rsid w:val="0079484D"/>
    <w:rsid w:val="007967F1"/>
    <w:rsid w:val="007A0CD6"/>
    <w:rsid w:val="007A5F90"/>
    <w:rsid w:val="007B4183"/>
    <w:rsid w:val="007B42DC"/>
    <w:rsid w:val="007B7C75"/>
    <w:rsid w:val="007C171C"/>
    <w:rsid w:val="007C251D"/>
    <w:rsid w:val="007C2656"/>
    <w:rsid w:val="007C53EA"/>
    <w:rsid w:val="007C6ED8"/>
    <w:rsid w:val="007D1E2B"/>
    <w:rsid w:val="007D41C5"/>
    <w:rsid w:val="007D49AC"/>
    <w:rsid w:val="007D7230"/>
    <w:rsid w:val="007E0535"/>
    <w:rsid w:val="007E08CD"/>
    <w:rsid w:val="007E0F35"/>
    <w:rsid w:val="007E131A"/>
    <w:rsid w:val="007F1132"/>
    <w:rsid w:val="007F2457"/>
    <w:rsid w:val="007F4F15"/>
    <w:rsid w:val="007F55FB"/>
    <w:rsid w:val="007F6403"/>
    <w:rsid w:val="007F7A88"/>
    <w:rsid w:val="008002E1"/>
    <w:rsid w:val="00800973"/>
    <w:rsid w:val="00804A98"/>
    <w:rsid w:val="008051BB"/>
    <w:rsid w:val="00820C42"/>
    <w:rsid w:val="00825B6F"/>
    <w:rsid w:val="00831784"/>
    <w:rsid w:val="00833BFE"/>
    <w:rsid w:val="008340E9"/>
    <w:rsid w:val="00834299"/>
    <w:rsid w:val="0084006C"/>
    <w:rsid w:val="00846390"/>
    <w:rsid w:val="00847EEE"/>
    <w:rsid w:val="00850123"/>
    <w:rsid w:val="00856C59"/>
    <w:rsid w:val="00863814"/>
    <w:rsid w:val="00870356"/>
    <w:rsid w:val="00871A8A"/>
    <w:rsid w:val="00875712"/>
    <w:rsid w:val="00881674"/>
    <w:rsid w:val="00890577"/>
    <w:rsid w:val="008912E1"/>
    <w:rsid w:val="008935E7"/>
    <w:rsid w:val="00894820"/>
    <w:rsid w:val="00894F2C"/>
    <w:rsid w:val="008951AE"/>
    <w:rsid w:val="00897827"/>
    <w:rsid w:val="00897CA2"/>
    <w:rsid w:val="008A4283"/>
    <w:rsid w:val="008B3429"/>
    <w:rsid w:val="008B4B85"/>
    <w:rsid w:val="008B5220"/>
    <w:rsid w:val="008B634A"/>
    <w:rsid w:val="008C7055"/>
    <w:rsid w:val="008C769A"/>
    <w:rsid w:val="008C7990"/>
    <w:rsid w:val="008D046B"/>
    <w:rsid w:val="008D09D3"/>
    <w:rsid w:val="008E2671"/>
    <w:rsid w:val="008E64D4"/>
    <w:rsid w:val="008E6A8D"/>
    <w:rsid w:val="008F1312"/>
    <w:rsid w:val="008F31B8"/>
    <w:rsid w:val="008F4B53"/>
    <w:rsid w:val="008F4E71"/>
    <w:rsid w:val="00902A7E"/>
    <w:rsid w:val="00906B96"/>
    <w:rsid w:val="009105FA"/>
    <w:rsid w:val="00911C60"/>
    <w:rsid w:val="009136FE"/>
    <w:rsid w:val="00914333"/>
    <w:rsid w:val="00914514"/>
    <w:rsid w:val="00916F6A"/>
    <w:rsid w:val="00917DF3"/>
    <w:rsid w:val="00930007"/>
    <w:rsid w:val="009311DB"/>
    <w:rsid w:val="00933CAA"/>
    <w:rsid w:val="0093430F"/>
    <w:rsid w:val="00934A43"/>
    <w:rsid w:val="00936221"/>
    <w:rsid w:val="0094069D"/>
    <w:rsid w:val="00940CE5"/>
    <w:rsid w:val="00944097"/>
    <w:rsid w:val="00944E85"/>
    <w:rsid w:val="00945C84"/>
    <w:rsid w:val="00950630"/>
    <w:rsid w:val="009564FE"/>
    <w:rsid w:val="00967A04"/>
    <w:rsid w:val="009724D3"/>
    <w:rsid w:val="00977F14"/>
    <w:rsid w:val="009821A6"/>
    <w:rsid w:val="00984E60"/>
    <w:rsid w:val="00985761"/>
    <w:rsid w:val="00992C3C"/>
    <w:rsid w:val="00995B86"/>
    <w:rsid w:val="0099728D"/>
    <w:rsid w:val="00997585"/>
    <w:rsid w:val="009A3C60"/>
    <w:rsid w:val="009A476B"/>
    <w:rsid w:val="009A61CD"/>
    <w:rsid w:val="009A6CF3"/>
    <w:rsid w:val="009B1384"/>
    <w:rsid w:val="009B4404"/>
    <w:rsid w:val="009B5057"/>
    <w:rsid w:val="009B71F5"/>
    <w:rsid w:val="009C6089"/>
    <w:rsid w:val="009C6B44"/>
    <w:rsid w:val="009E0473"/>
    <w:rsid w:val="009E18C7"/>
    <w:rsid w:val="009E1DF1"/>
    <w:rsid w:val="009E2D5F"/>
    <w:rsid w:val="009E489A"/>
    <w:rsid w:val="009E7DC6"/>
    <w:rsid w:val="009F0C39"/>
    <w:rsid w:val="009F154F"/>
    <w:rsid w:val="009F3FB1"/>
    <w:rsid w:val="00A00761"/>
    <w:rsid w:val="00A02096"/>
    <w:rsid w:val="00A042AF"/>
    <w:rsid w:val="00A04DA6"/>
    <w:rsid w:val="00A11035"/>
    <w:rsid w:val="00A14213"/>
    <w:rsid w:val="00A1602F"/>
    <w:rsid w:val="00A234D0"/>
    <w:rsid w:val="00A24955"/>
    <w:rsid w:val="00A25C4A"/>
    <w:rsid w:val="00A3055E"/>
    <w:rsid w:val="00A33743"/>
    <w:rsid w:val="00A34AF2"/>
    <w:rsid w:val="00A411F9"/>
    <w:rsid w:val="00A42FD5"/>
    <w:rsid w:val="00A43A70"/>
    <w:rsid w:val="00A43BA0"/>
    <w:rsid w:val="00A44BE1"/>
    <w:rsid w:val="00A4590E"/>
    <w:rsid w:val="00A47A01"/>
    <w:rsid w:val="00A47A38"/>
    <w:rsid w:val="00A564EE"/>
    <w:rsid w:val="00A56A8C"/>
    <w:rsid w:val="00A60141"/>
    <w:rsid w:val="00A611CF"/>
    <w:rsid w:val="00A62039"/>
    <w:rsid w:val="00A625E1"/>
    <w:rsid w:val="00A74E85"/>
    <w:rsid w:val="00A91E05"/>
    <w:rsid w:val="00AA23F5"/>
    <w:rsid w:val="00AA515B"/>
    <w:rsid w:val="00AB2F57"/>
    <w:rsid w:val="00AB31B6"/>
    <w:rsid w:val="00AB4804"/>
    <w:rsid w:val="00AC3824"/>
    <w:rsid w:val="00AC3CD4"/>
    <w:rsid w:val="00AC4025"/>
    <w:rsid w:val="00AC5E4C"/>
    <w:rsid w:val="00AD1555"/>
    <w:rsid w:val="00AD34E1"/>
    <w:rsid w:val="00AD3831"/>
    <w:rsid w:val="00AD4594"/>
    <w:rsid w:val="00AD6736"/>
    <w:rsid w:val="00AD7A68"/>
    <w:rsid w:val="00AE2791"/>
    <w:rsid w:val="00AE289F"/>
    <w:rsid w:val="00AE3B24"/>
    <w:rsid w:val="00AE6779"/>
    <w:rsid w:val="00AF003A"/>
    <w:rsid w:val="00AF37FF"/>
    <w:rsid w:val="00AF4AEF"/>
    <w:rsid w:val="00AF5355"/>
    <w:rsid w:val="00AF69D1"/>
    <w:rsid w:val="00B016A6"/>
    <w:rsid w:val="00B02344"/>
    <w:rsid w:val="00B13613"/>
    <w:rsid w:val="00B13D17"/>
    <w:rsid w:val="00B1678D"/>
    <w:rsid w:val="00B23CBC"/>
    <w:rsid w:val="00B2587E"/>
    <w:rsid w:val="00B330BA"/>
    <w:rsid w:val="00B42953"/>
    <w:rsid w:val="00B52E00"/>
    <w:rsid w:val="00B60B41"/>
    <w:rsid w:val="00B63F89"/>
    <w:rsid w:val="00B65FDD"/>
    <w:rsid w:val="00B6607F"/>
    <w:rsid w:val="00B71B07"/>
    <w:rsid w:val="00B73C21"/>
    <w:rsid w:val="00B74507"/>
    <w:rsid w:val="00B758C1"/>
    <w:rsid w:val="00B766F7"/>
    <w:rsid w:val="00B84C81"/>
    <w:rsid w:val="00B90A90"/>
    <w:rsid w:val="00B94320"/>
    <w:rsid w:val="00B9479D"/>
    <w:rsid w:val="00B95AD0"/>
    <w:rsid w:val="00B9790A"/>
    <w:rsid w:val="00BA21CF"/>
    <w:rsid w:val="00BA4AC0"/>
    <w:rsid w:val="00BA5031"/>
    <w:rsid w:val="00BA6B08"/>
    <w:rsid w:val="00BB60B3"/>
    <w:rsid w:val="00BC7E60"/>
    <w:rsid w:val="00BD0AEC"/>
    <w:rsid w:val="00BD39A3"/>
    <w:rsid w:val="00BD53A8"/>
    <w:rsid w:val="00BE1B56"/>
    <w:rsid w:val="00BF09FA"/>
    <w:rsid w:val="00BF3674"/>
    <w:rsid w:val="00BF5246"/>
    <w:rsid w:val="00BF74A9"/>
    <w:rsid w:val="00BF773C"/>
    <w:rsid w:val="00C05E27"/>
    <w:rsid w:val="00C0614C"/>
    <w:rsid w:val="00C109F0"/>
    <w:rsid w:val="00C11DC7"/>
    <w:rsid w:val="00C21727"/>
    <w:rsid w:val="00C3023E"/>
    <w:rsid w:val="00C36237"/>
    <w:rsid w:val="00C37BB2"/>
    <w:rsid w:val="00C4686C"/>
    <w:rsid w:val="00C46EA6"/>
    <w:rsid w:val="00C53874"/>
    <w:rsid w:val="00C56080"/>
    <w:rsid w:val="00C60B6C"/>
    <w:rsid w:val="00C60BB9"/>
    <w:rsid w:val="00C63E57"/>
    <w:rsid w:val="00C6498E"/>
    <w:rsid w:val="00C650E7"/>
    <w:rsid w:val="00C66262"/>
    <w:rsid w:val="00C66A0E"/>
    <w:rsid w:val="00C7074A"/>
    <w:rsid w:val="00C734C4"/>
    <w:rsid w:val="00C804AD"/>
    <w:rsid w:val="00C810AB"/>
    <w:rsid w:val="00C90862"/>
    <w:rsid w:val="00C94EF8"/>
    <w:rsid w:val="00C97BE7"/>
    <w:rsid w:val="00CA02B5"/>
    <w:rsid w:val="00CA3B27"/>
    <w:rsid w:val="00CB0775"/>
    <w:rsid w:val="00CB1E8F"/>
    <w:rsid w:val="00CB5031"/>
    <w:rsid w:val="00CC1A46"/>
    <w:rsid w:val="00CC3DEF"/>
    <w:rsid w:val="00CC756B"/>
    <w:rsid w:val="00CE4671"/>
    <w:rsid w:val="00CE6DFD"/>
    <w:rsid w:val="00CF0F29"/>
    <w:rsid w:val="00CF277B"/>
    <w:rsid w:val="00CF6529"/>
    <w:rsid w:val="00D02280"/>
    <w:rsid w:val="00D04ED2"/>
    <w:rsid w:val="00D10AAC"/>
    <w:rsid w:val="00D11825"/>
    <w:rsid w:val="00D118FB"/>
    <w:rsid w:val="00D1699A"/>
    <w:rsid w:val="00D22964"/>
    <w:rsid w:val="00D22AAE"/>
    <w:rsid w:val="00D23966"/>
    <w:rsid w:val="00D30163"/>
    <w:rsid w:val="00D33173"/>
    <w:rsid w:val="00D335F2"/>
    <w:rsid w:val="00D4219A"/>
    <w:rsid w:val="00D506B5"/>
    <w:rsid w:val="00D51A8A"/>
    <w:rsid w:val="00D54224"/>
    <w:rsid w:val="00D554F3"/>
    <w:rsid w:val="00D56C03"/>
    <w:rsid w:val="00D61DAE"/>
    <w:rsid w:val="00D62A1C"/>
    <w:rsid w:val="00D72ADF"/>
    <w:rsid w:val="00D72E50"/>
    <w:rsid w:val="00D734FD"/>
    <w:rsid w:val="00D73D83"/>
    <w:rsid w:val="00D746DD"/>
    <w:rsid w:val="00D768C5"/>
    <w:rsid w:val="00D76AAD"/>
    <w:rsid w:val="00D77D85"/>
    <w:rsid w:val="00D80B97"/>
    <w:rsid w:val="00D81BE8"/>
    <w:rsid w:val="00D83842"/>
    <w:rsid w:val="00D86BE7"/>
    <w:rsid w:val="00D93E29"/>
    <w:rsid w:val="00D96C20"/>
    <w:rsid w:val="00D96E2E"/>
    <w:rsid w:val="00DA2A94"/>
    <w:rsid w:val="00DB2CE0"/>
    <w:rsid w:val="00DB2D35"/>
    <w:rsid w:val="00DB55EB"/>
    <w:rsid w:val="00DB5EA6"/>
    <w:rsid w:val="00DB634B"/>
    <w:rsid w:val="00DC3C27"/>
    <w:rsid w:val="00DC70E9"/>
    <w:rsid w:val="00DD4C00"/>
    <w:rsid w:val="00DD6269"/>
    <w:rsid w:val="00DD7E25"/>
    <w:rsid w:val="00DE0752"/>
    <w:rsid w:val="00DE3508"/>
    <w:rsid w:val="00DE5CCB"/>
    <w:rsid w:val="00DF31C8"/>
    <w:rsid w:val="00E0698D"/>
    <w:rsid w:val="00E07AA1"/>
    <w:rsid w:val="00E104DD"/>
    <w:rsid w:val="00E16F5E"/>
    <w:rsid w:val="00E253BB"/>
    <w:rsid w:val="00E313B1"/>
    <w:rsid w:val="00E31C7F"/>
    <w:rsid w:val="00E335D3"/>
    <w:rsid w:val="00E33EFE"/>
    <w:rsid w:val="00E42A9B"/>
    <w:rsid w:val="00E44A94"/>
    <w:rsid w:val="00E46A26"/>
    <w:rsid w:val="00E50213"/>
    <w:rsid w:val="00E5104F"/>
    <w:rsid w:val="00E51450"/>
    <w:rsid w:val="00E5487C"/>
    <w:rsid w:val="00E5618D"/>
    <w:rsid w:val="00E569B4"/>
    <w:rsid w:val="00E62193"/>
    <w:rsid w:val="00E638EC"/>
    <w:rsid w:val="00E7352E"/>
    <w:rsid w:val="00E749A9"/>
    <w:rsid w:val="00E74F1D"/>
    <w:rsid w:val="00E76157"/>
    <w:rsid w:val="00E859AE"/>
    <w:rsid w:val="00E86CEF"/>
    <w:rsid w:val="00E87C21"/>
    <w:rsid w:val="00E9079B"/>
    <w:rsid w:val="00E90E71"/>
    <w:rsid w:val="00E9273C"/>
    <w:rsid w:val="00E93D49"/>
    <w:rsid w:val="00E96301"/>
    <w:rsid w:val="00E97358"/>
    <w:rsid w:val="00EA1A8B"/>
    <w:rsid w:val="00EA2FD4"/>
    <w:rsid w:val="00EB54BC"/>
    <w:rsid w:val="00EB57BB"/>
    <w:rsid w:val="00EB6423"/>
    <w:rsid w:val="00EB6CC0"/>
    <w:rsid w:val="00EB78F7"/>
    <w:rsid w:val="00ED4061"/>
    <w:rsid w:val="00ED4315"/>
    <w:rsid w:val="00EE4333"/>
    <w:rsid w:val="00EE46D2"/>
    <w:rsid w:val="00EE71DF"/>
    <w:rsid w:val="00EF49CE"/>
    <w:rsid w:val="00EF65BA"/>
    <w:rsid w:val="00EF708B"/>
    <w:rsid w:val="00EF7A85"/>
    <w:rsid w:val="00F01182"/>
    <w:rsid w:val="00F0443B"/>
    <w:rsid w:val="00F06CAB"/>
    <w:rsid w:val="00F078BF"/>
    <w:rsid w:val="00F1061C"/>
    <w:rsid w:val="00F239C8"/>
    <w:rsid w:val="00F24468"/>
    <w:rsid w:val="00F2569E"/>
    <w:rsid w:val="00F2685B"/>
    <w:rsid w:val="00F26B29"/>
    <w:rsid w:val="00F27637"/>
    <w:rsid w:val="00F31DE9"/>
    <w:rsid w:val="00F321C7"/>
    <w:rsid w:val="00F33A10"/>
    <w:rsid w:val="00F3526C"/>
    <w:rsid w:val="00F36595"/>
    <w:rsid w:val="00F36A5E"/>
    <w:rsid w:val="00F36BE1"/>
    <w:rsid w:val="00F42065"/>
    <w:rsid w:val="00F45B92"/>
    <w:rsid w:val="00F46926"/>
    <w:rsid w:val="00F52FA1"/>
    <w:rsid w:val="00F55508"/>
    <w:rsid w:val="00F5614F"/>
    <w:rsid w:val="00F6005E"/>
    <w:rsid w:val="00F6193A"/>
    <w:rsid w:val="00F639EB"/>
    <w:rsid w:val="00F73E88"/>
    <w:rsid w:val="00F76482"/>
    <w:rsid w:val="00F765CC"/>
    <w:rsid w:val="00F77245"/>
    <w:rsid w:val="00F77E1C"/>
    <w:rsid w:val="00F80437"/>
    <w:rsid w:val="00F80ACB"/>
    <w:rsid w:val="00F81B6D"/>
    <w:rsid w:val="00F85EDD"/>
    <w:rsid w:val="00F86033"/>
    <w:rsid w:val="00F8660E"/>
    <w:rsid w:val="00F909CF"/>
    <w:rsid w:val="00F91CBE"/>
    <w:rsid w:val="00FA040B"/>
    <w:rsid w:val="00FA3992"/>
    <w:rsid w:val="00FA52F3"/>
    <w:rsid w:val="00FA698F"/>
    <w:rsid w:val="00FB2701"/>
    <w:rsid w:val="00FB5A11"/>
    <w:rsid w:val="00FC3F3C"/>
    <w:rsid w:val="00FC4709"/>
    <w:rsid w:val="00FC5A2A"/>
    <w:rsid w:val="00FC785F"/>
    <w:rsid w:val="00FD1255"/>
    <w:rsid w:val="00FD1574"/>
    <w:rsid w:val="00FD2395"/>
    <w:rsid w:val="00FD2A20"/>
    <w:rsid w:val="00FD3481"/>
    <w:rsid w:val="00FD7312"/>
    <w:rsid w:val="00FD7632"/>
    <w:rsid w:val="00FE1581"/>
    <w:rsid w:val="00FE4D78"/>
    <w:rsid w:val="00FE55C3"/>
    <w:rsid w:val="00FE5DDD"/>
    <w:rsid w:val="00FE63D5"/>
    <w:rsid w:val="00FF0F08"/>
    <w:rsid w:val="00FF2A96"/>
    <w:rsid w:val="00FF42E4"/>
    <w:rsid w:val="00FF50A4"/>
    <w:rsid w:val="00FF6BBA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9602"/>
  <w15:docId w15:val="{73599E38-E48F-4F87-9C3E-FD1BC6F8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D9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D96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6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6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C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C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6C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6C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77245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unhideWhenUsed/>
    <w:rsid w:val="007C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7C6ED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B6662"/>
    <w:pPr>
      <w:spacing w:after="0" w:line="240" w:lineRule="auto"/>
    </w:pPr>
  </w:style>
  <w:style w:type="table" w:styleId="a9">
    <w:name w:val="Table Grid"/>
    <w:basedOn w:val="a3"/>
    <w:uiPriority w:val="59"/>
    <w:rsid w:val="00663C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1"/>
    <w:unhideWhenUsed/>
    <w:rsid w:val="004F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1"/>
    <w:link w:val="ac"/>
    <w:uiPriority w:val="99"/>
    <w:semiHidden/>
    <w:unhideWhenUsed/>
    <w:rsid w:val="009B71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rsid w:val="009B71F5"/>
    <w:rPr>
      <w:sz w:val="20"/>
      <w:szCs w:val="20"/>
    </w:rPr>
  </w:style>
  <w:style w:type="character" w:styleId="ad">
    <w:name w:val="footnote reference"/>
    <w:basedOn w:val="a2"/>
    <w:uiPriority w:val="99"/>
    <w:semiHidden/>
    <w:unhideWhenUsed/>
    <w:rsid w:val="009B71F5"/>
    <w:rPr>
      <w:vertAlign w:val="superscript"/>
    </w:rPr>
  </w:style>
  <w:style w:type="paragraph" w:customStyle="1" w:styleId="Style6">
    <w:name w:val="Style6"/>
    <w:basedOn w:val="a1"/>
    <w:uiPriority w:val="99"/>
    <w:rsid w:val="009B71F5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9B71F5"/>
    <w:rPr>
      <w:rFonts w:ascii="Times New Roman" w:hAnsi="Times New Roman" w:cs="Times New Roman" w:hint="default"/>
      <w:color w:val="000000"/>
      <w:sz w:val="18"/>
      <w:szCs w:val="18"/>
    </w:rPr>
  </w:style>
  <w:style w:type="paragraph" w:styleId="ae">
    <w:name w:val="List Paragraph"/>
    <w:basedOn w:val="a1"/>
    <w:link w:val="af"/>
    <w:uiPriority w:val="34"/>
    <w:qFormat/>
    <w:rsid w:val="00FA040B"/>
    <w:pPr>
      <w:ind w:left="720"/>
      <w:contextualSpacing/>
    </w:pPr>
  </w:style>
  <w:style w:type="character" w:styleId="af0">
    <w:name w:val="annotation reference"/>
    <w:basedOn w:val="a2"/>
    <w:uiPriority w:val="99"/>
    <w:semiHidden/>
    <w:unhideWhenUsed/>
    <w:rsid w:val="006B61B9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6B61B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6B61B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B61B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B61B9"/>
    <w:rPr>
      <w:b/>
      <w:bCs/>
      <w:sz w:val="20"/>
      <w:szCs w:val="20"/>
    </w:rPr>
  </w:style>
  <w:style w:type="table" w:customStyle="1" w:styleId="11">
    <w:name w:val="Сетка таблицы1"/>
    <w:basedOn w:val="a3"/>
    <w:next w:val="a9"/>
    <w:uiPriority w:val="59"/>
    <w:rsid w:val="000A35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D8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D80B97"/>
  </w:style>
  <w:style w:type="paragraph" w:styleId="af7">
    <w:name w:val="Title"/>
    <w:basedOn w:val="a1"/>
    <w:next w:val="a1"/>
    <w:link w:val="af8"/>
    <w:uiPriority w:val="10"/>
    <w:qFormat/>
    <w:rsid w:val="00F36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2"/>
    <w:link w:val="af7"/>
    <w:uiPriority w:val="10"/>
    <w:rsid w:val="00F36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er"/>
    <w:basedOn w:val="a1"/>
    <w:link w:val="afa"/>
    <w:uiPriority w:val="99"/>
    <w:unhideWhenUsed/>
    <w:rsid w:val="006D0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6D0908"/>
  </w:style>
  <w:style w:type="character" w:styleId="afb">
    <w:name w:val="Strong"/>
    <w:basedOn w:val="a2"/>
    <w:uiPriority w:val="22"/>
    <w:qFormat/>
    <w:rsid w:val="00ED4061"/>
    <w:rPr>
      <w:b/>
      <w:bCs/>
    </w:rPr>
  </w:style>
  <w:style w:type="paragraph" w:customStyle="1" w:styleId="s33">
    <w:name w:val="s33"/>
    <w:basedOn w:val="a1"/>
    <w:rsid w:val="00175BF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20">
    <w:name w:val="bumpedfont20"/>
    <w:basedOn w:val="a2"/>
    <w:rsid w:val="00175BF0"/>
  </w:style>
  <w:style w:type="character" w:customStyle="1" w:styleId="af">
    <w:name w:val="Абзац списка Знак"/>
    <w:link w:val="ae"/>
    <w:uiPriority w:val="34"/>
    <w:locked/>
    <w:rsid w:val="002A4509"/>
  </w:style>
  <w:style w:type="paragraph" w:styleId="HTML">
    <w:name w:val="HTML Address"/>
    <w:basedOn w:val="a1"/>
    <w:link w:val="HTML0"/>
    <w:uiPriority w:val="99"/>
    <w:semiHidden/>
    <w:unhideWhenUsed/>
    <w:rsid w:val="00D96C20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D96C20"/>
    <w:rPr>
      <w:i/>
      <w:iCs/>
    </w:rPr>
  </w:style>
  <w:style w:type="paragraph" w:styleId="afc">
    <w:name w:val="envelope address"/>
    <w:basedOn w:val="a1"/>
    <w:uiPriority w:val="99"/>
    <w:semiHidden/>
    <w:unhideWhenUsed/>
    <w:rsid w:val="00D96C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d">
    <w:name w:val="Intense Quote"/>
    <w:basedOn w:val="a1"/>
    <w:next w:val="a1"/>
    <w:link w:val="afe"/>
    <w:uiPriority w:val="30"/>
    <w:qFormat/>
    <w:rsid w:val="00D96C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e">
    <w:name w:val="Выделенная цитата Знак"/>
    <w:basedOn w:val="a2"/>
    <w:link w:val="afd"/>
    <w:uiPriority w:val="30"/>
    <w:rsid w:val="00D96C20"/>
    <w:rPr>
      <w:i/>
      <w:iCs/>
      <w:color w:val="4F81BD" w:themeColor="accent1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D96C20"/>
  </w:style>
  <w:style w:type="character" w:customStyle="1" w:styleId="aff0">
    <w:name w:val="Дата Знак"/>
    <w:basedOn w:val="a2"/>
    <w:link w:val="aff"/>
    <w:uiPriority w:val="99"/>
    <w:semiHidden/>
    <w:rsid w:val="00D96C20"/>
  </w:style>
  <w:style w:type="character" w:customStyle="1" w:styleId="10">
    <w:name w:val="Заголовок 1 Знак"/>
    <w:basedOn w:val="a2"/>
    <w:link w:val="1"/>
    <w:uiPriority w:val="9"/>
    <w:rsid w:val="00D96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rsid w:val="00D96C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D96C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96C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96C2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96C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96C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96C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96C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1">
    <w:name w:val="Note Heading"/>
    <w:basedOn w:val="a1"/>
    <w:next w:val="a1"/>
    <w:link w:val="aff2"/>
    <w:uiPriority w:val="99"/>
    <w:semiHidden/>
    <w:unhideWhenUsed/>
    <w:rsid w:val="00D96C20"/>
    <w:pPr>
      <w:spacing w:after="0" w:line="240" w:lineRule="auto"/>
    </w:pPr>
  </w:style>
  <w:style w:type="character" w:customStyle="1" w:styleId="aff2">
    <w:name w:val="Заголовок записки Знак"/>
    <w:basedOn w:val="a2"/>
    <w:link w:val="aff1"/>
    <w:uiPriority w:val="99"/>
    <w:semiHidden/>
    <w:rsid w:val="00D96C20"/>
  </w:style>
  <w:style w:type="paragraph" w:styleId="aff3">
    <w:name w:val="TOC Heading"/>
    <w:basedOn w:val="1"/>
    <w:next w:val="a1"/>
    <w:uiPriority w:val="39"/>
    <w:semiHidden/>
    <w:unhideWhenUsed/>
    <w:qFormat/>
    <w:rsid w:val="00D96C20"/>
    <w:pPr>
      <w:outlineLvl w:val="9"/>
    </w:pPr>
  </w:style>
  <w:style w:type="paragraph" w:styleId="aff4">
    <w:name w:val="toa heading"/>
    <w:basedOn w:val="a1"/>
    <w:next w:val="a1"/>
    <w:uiPriority w:val="99"/>
    <w:semiHidden/>
    <w:unhideWhenUsed/>
    <w:rsid w:val="00D96C2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5">
    <w:name w:val="Body Text"/>
    <w:basedOn w:val="a1"/>
    <w:link w:val="aff6"/>
    <w:uiPriority w:val="99"/>
    <w:semiHidden/>
    <w:unhideWhenUsed/>
    <w:rsid w:val="00D96C20"/>
    <w:pPr>
      <w:spacing w:after="120"/>
    </w:pPr>
  </w:style>
  <w:style w:type="character" w:customStyle="1" w:styleId="aff6">
    <w:name w:val="Основной текст Знак"/>
    <w:basedOn w:val="a2"/>
    <w:link w:val="aff5"/>
    <w:uiPriority w:val="99"/>
    <w:semiHidden/>
    <w:rsid w:val="00D96C20"/>
  </w:style>
  <w:style w:type="paragraph" w:styleId="aff7">
    <w:name w:val="Body Text First Indent"/>
    <w:basedOn w:val="aff5"/>
    <w:link w:val="aff8"/>
    <w:uiPriority w:val="99"/>
    <w:semiHidden/>
    <w:unhideWhenUsed/>
    <w:rsid w:val="00D96C20"/>
    <w:pPr>
      <w:spacing w:after="200"/>
      <w:ind w:firstLine="360"/>
    </w:pPr>
  </w:style>
  <w:style w:type="character" w:customStyle="1" w:styleId="aff8">
    <w:name w:val="Красная строка Знак"/>
    <w:basedOn w:val="aff6"/>
    <w:link w:val="aff7"/>
    <w:uiPriority w:val="99"/>
    <w:semiHidden/>
    <w:rsid w:val="00D96C20"/>
  </w:style>
  <w:style w:type="paragraph" w:styleId="aff9">
    <w:name w:val="Body Text Indent"/>
    <w:basedOn w:val="a1"/>
    <w:link w:val="affa"/>
    <w:uiPriority w:val="99"/>
    <w:semiHidden/>
    <w:unhideWhenUsed/>
    <w:rsid w:val="00D96C20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D96C20"/>
  </w:style>
  <w:style w:type="paragraph" w:styleId="23">
    <w:name w:val="Body Text First Indent 2"/>
    <w:basedOn w:val="aff9"/>
    <w:link w:val="24"/>
    <w:uiPriority w:val="99"/>
    <w:semiHidden/>
    <w:unhideWhenUsed/>
    <w:rsid w:val="00D96C20"/>
    <w:pPr>
      <w:spacing w:after="200"/>
      <w:ind w:left="360" w:firstLine="360"/>
    </w:pPr>
  </w:style>
  <w:style w:type="character" w:customStyle="1" w:styleId="24">
    <w:name w:val="Красная строка 2 Знак"/>
    <w:basedOn w:val="affa"/>
    <w:link w:val="23"/>
    <w:uiPriority w:val="99"/>
    <w:semiHidden/>
    <w:rsid w:val="00D96C20"/>
  </w:style>
  <w:style w:type="paragraph" w:styleId="a0">
    <w:name w:val="List Bullet"/>
    <w:basedOn w:val="a1"/>
    <w:uiPriority w:val="99"/>
    <w:semiHidden/>
    <w:unhideWhenUsed/>
    <w:rsid w:val="00D96C20"/>
    <w:pPr>
      <w:numPr>
        <w:numId w:val="1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96C20"/>
    <w:pPr>
      <w:numPr>
        <w:numId w:val="1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96C20"/>
    <w:pPr>
      <w:numPr>
        <w:numId w:val="1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96C20"/>
    <w:pPr>
      <w:numPr>
        <w:numId w:val="1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96C20"/>
    <w:pPr>
      <w:numPr>
        <w:numId w:val="19"/>
      </w:numPr>
      <w:contextualSpacing/>
    </w:pPr>
  </w:style>
  <w:style w:type="paragraph" w:styleId="affb">
    <w:name w:val="caption"/>
    <w:basedOn w:val="a1"/>
    <w:next w:val="a1"/>
    <w:uiPriority w:val="35"/>
    <w:semiHidden/>
    <w:unhideWhenUsed/>
    <w:qFormat/>
    <w:rsid w:val="00D96C2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D96C20"/>
    <w:pPr>
      <w:numPr>
        <w:numId w:val="2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96C20"/>
    <w:pPr>
      <w:numPr>
        <w:numId w:val="2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96C20"/>
    <w:pPr>
      <w:numPr>
        <w:numId w:val="2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96C20"/>
    <w:pPr>
      <w:numPr>
        <w:numId w:val="2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96C20"/>
    <w:pPr>
      <w:numPr>
        <w:numId w:val="24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D96C2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c">
    <w:name w:val="Normal Indent"/>
    <w:basedOn w:val="a1"/>
    <w:uiPriority w:val="99"/>
    <w:semiHidden/>
    <w:unhideWhenUsed/>
    <w:rsid w:val="00D96C20"/>
    <w:pPr>
      <w:ind w:left="708"/>
    </w:pPr>
  </w:style>
  <w:style w:type="paragraph" w:styleId="12">
    <w:name w:val="toc 1"/>
    <w:basedOn w:val="a1"/>
    <w:next w:val="a1"/>
    <w:autoRedefine/>
    <w:uiPriority w:val="39"/>
    <w:semiHidden/>
    <w:unhideWhenUsed/>
    <w:rsid w:val="00D96C20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D96C20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D96C20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D96C20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D96C20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D96C20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D96C20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D96C2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D96C20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D96C20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D96C20"/>
  </w:style>
  <w:style w:type="paragraph" w:styleId="34">
    <w:name w:val="Body Text 3"/>
    <w:basedOn w:val="a1"/>
    <w:link w:val="35"/>
    <w:uiPriority w:val="99"/>
    <w:semiHidden/>
    <w:unhideWhenUsed/>
    <w:rsid w:val="00D96C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D96C20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96C20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D96C20"/>
  </w:style>
  <w:style w:type="paragraph" w:styleId="36">
    <w:name w:val="Body Text Indent 3"/>
    <w:basedOn w:val="a1"/>
    <w:link w:val="37"/>
    <w:uiPriority w:val="99"/>
    <w:semiHidden/>
    <w:unhideWhenUsed/>
    <w:rsid w:val="00D96C20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D96C20"/>
    <w:rPr>
      <w:sz w:val="16"/>
      <w:szCs w:val="16"/>
    </w:rPr>
  </w:style>
  <w:style w:type="paragraph" w:styleId="affd">
    <w:name w:val="table of figures"/>
    <w:basedOn w:val="a1"/>
    <w:next w:val="a1"/>
    <w:uiPriority w:val="99"/>
    <w:semiHidden/>
    <w:unhideWhenUsed/>
    <w:rsid w:val="00D96C20"/>
    <w:pPr>
      <w:spacing w:after="0"/>
    </w:pPr>
  </w:style>
  <w:style w:type="paragraph" w:styleId="affe">
    <w:name w:val="Subtitle"/>
    <w:basedOn w:val="a1"/>
    <w:next w:val="a1"/>
    <w:link w:val="afff"/>
    <w:uiPriority w:val="11"/>
    <w:qFormat/>
    <w:rsid w:val="00D96C2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">
    <w:name w:val="Подзаголовок Знак"/>
    <w:basedOn w:val="a2"/>
    <w:link w:val="affe"/>
    <w:uiPriority w:val="11"/>
    <w:rsid w:val="00D96C20"/>
    <w:rPr>
      <w:color w:val="5A5A5A" w:themeColor="text1" w:themeTint="A5"/>
      <w:spacing w:val="15"/>
    </w:rPr>
  </w:style>
  <w:style w:type="paragraph" w:styleId="afff0">
    <w:name w:val="Signature"/>
    <w:basedOn w:val="a1"/>
    <w:link w:val="afff1"/>
    <w:uiPriority w:val="99"/>
    <w:semiHidden/>
    <w:unhideWhenUsed/>
    <w:rsid w:val="00D96C20"/>
    <w:pPr>
      <w:spacing w:after="0" w:line="240" w:lineRule="auto"/>
      <w:ind w:left="4252"/>
    </w:pPr>
  </w:style>
  <w:style w:type="character" w:customStyle="1" w:styleId="afff1">
    <w:name w:val="Подпись Знак"/>
    <w:basedOn w:val="a2"/>
    <w:link w:val="afff0"/>
    <w:uiPriority w:val="99"/>
    <w:semiHidden/>
    <w:rsid w:val="00D96C20"/>
  </w:style>
  <w:style w:type="paragraph" w:styleId="afff2">
    <w:name w:val="Salutation"/>
    <w:basedOn w:val="a1"/>
    <w:next w:val="a1"/>
    <w:link w:val="afff3"/>
    <w:uiPriority w:val="99"/>
    <w:semiHidden/>
    <w:unhideWhenUsed/>
    <w:rsid w:val="00D96C20"/>
  </w:style>
  <w:style w:type="character" w:customStyle="1" w:styleId="afff3">
    <w:name w:val="Приветствие Знак"/>
    <w:basedOn w:val="a2"/>
    <w:link w:val="afff2"/>
    <w:uiPriority w:val="99"/>
    <w:semiHidden/>
    <w:rsid w:val="00D96C20"/>
  </w:style>
  <w:style w:type="paragraph" w:styleId="afff4">
    <w:name w:val="List Continue"/>
    <w:basedOn w:val="a1"/>
    <w:uiPriority w:val="99"/>
    <w:semiHidden/>
    <w:unhideWhenUsed/>
    <w:rsid w:val="00D96C20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D96C20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D96C20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D96C20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D96C20"/>
    <w:pPr>
      <w:spacing w:after="120"/>
      <w:ind w:left="1415"/>
      <w:contextualSpacing/>
    </w:pPr>
  </w:style>
  <w:style w:type="paragraph" w:styleId="afff5">
    <w:name w:val="Closing"/>
    <w:basedOn w:val="a1"/>
    <w:link w:val="afff6"/>
    <w:uiPriority w:val="99"/>
    <w:semiHidden/>
    <w:unhideWhenUsed/>
    <w:rsid w:val="00D96C20"/>
    <w:pPr>
      <w:spacing w:after="0" w:line="240" w:lineRule="auto"/>
      <w:ind w:left="4252"/>
    </w:pPr>
  </w:style>
  <w:style w:type="character" w:customStyle="1" w:styleId="afff6">
    <w:name w:val="Прощание Знак"/>
    <w:basedOn w:val="a2"/>
    <w:link w:val="afff5"/>
    <w:uiPriority w:val="99"/>
    <w:semiHidden/>
    <w:rsid w:val="00D96C20"/>
  </w:style>
  <w:style w:type="paragraph" w:styleId="afff7">
    <w:name w:val="List"/>
    <w:basedOn w:val="a1"/>
    <w:uiPriority w:val="99"/>
    <w:semiHidden/>
    <w:unhideWhenUsed/>
    <w:rsid w:val="00D96C20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D96C20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96C20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96C20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96C20"/>
    <w:pPr>
      <w:ind w:left="1415" w:hanging="283"/>
      <w:contextualSpacing/>
    </w:pPr>
  </w:style>
  <w:style w:type="paragraph" w:styleId="afff8">
    <w:name w:val="Bibliography"/>
    <w:basedOn w:val="a1"/>
    <w:next w:val="a1"/>
    <w:uiPriority w:val="37"/>
    <w:semiHidden/>
    <w:unhideWhenUsed/>
    <w:rsid w:val="00D96C20"/>
  </w:style>
  <w:style w:type="paragraph" w:styleId="HTML1">
    <w:name w:val="HTML Preformatted"/>
    <w:basedOn w:val="a1"/>
    <w:link w:val="HTML2"/>
    <w:uiPriority w:val="99"/>
    <w:semiHidden/>
    <w:unhideWhenUsed/>
    <w:rsid w:val="00D96C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D96C20"/>
    <w:rPr>
      <w:rFonts w:ascii="Consolas" w:hAnsi="Consolas"/>
      <w:sz w:val="20"/>
      <w:szCs w:val="20"/>
    </w:rPr>
  </w:style>
  <w:style w:type="paragraph" w:styleId="afff9">
    <w:name w:val="Document Map"/>
    <w:basedOn w:val="a1"/>
    <w:link w:val="afffa"/>
    <w:uiPriority w:val="99"/>
    <w:semiHidden/>
    <w:unhideWhenUsed/>
    <w:rsid w:val="00D96C2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D96C20"/>
    <w:rPr>
      <w:rFonts w:ascii="Segoe UI" w:hAnsi="Segoe UI" w:cs="Segoe UI"/>
      <w:sz w:val="16"/>
      <w:szCs w:val="16"/>
    </w:rPr>
  </w:style>
  <w:style w:type="paragraph" w:styleId="afffb">
    <w:name w:val="table of authorities"/>
    <w:basedOn w:val="a1"/>
    <w:next w:val="a1"/>
    <w:uiPriority w:val="99"/>
    <w:semiHidden/>
    <w:unhideWhenUsed/>
    <w:rsid w:val="00D96C20"/>
    <w:pPr>
      <w:spacing w:after="0"/>
      <w:ind w:left="220" w:hanging="220"/>
    </w:pPr>
  </w:style>
  <w:style w:type="paragraph" w:styleId="afffc">
    <w:name w:val="Plain Text"/>
    <w:basedOn w:val="a1"/>
    <w:link w:val="afffd"/>
    <w:uiPriority w:val="99"/>
    <w:semiHidden/>
    <w:unhideWhenUsed/>
    <w:rsid w:val="00D96C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d">
    <w:name w:val="Текст Знак"/>
    <w:basedOn w:val="a2"/>
    <w:link w:val="afffc"/>
    <w:uiPriority w:val="99"/>
    <w:semiHidden/>
    <w:rsid w:val="00D96C20"/>
    <w:rPr>
      <w:rFonts w:ascii="Consolas" w:hAnsi="Consolas"/>
      <w:sz w:val="21"/>
      <w:szCs w:val="21"/>
    </w:rPr>
  </w:style>
  <w:style w:type="paragraph" w:styleId="afffe">
    <w:name w:val="endnote text"/>
    <w:basedOn w:val="a1"/>
    <w:link w:val="affff"/>
    <w:uiPriority w:val="99"/>
    <w:semiHidden/>
    <w:unhideWhenUsed/>
    <w:rsid w:val="00D96C20"/>
    <w:pPr>
      <w:spacing w:after="0" w:line="240" w:lineRule="auto"/>
    </w:pPr>
    <w:rPr>
      <w:sz w:val="20"/>
      <w:szCs w:val="20"/>
    </w:rPr>
  </w:style>
  <w:style w:type="character" w:customStyle="1" w:styleId="affff">
    <w:name w:val="Текст концевой сноски Знак"/>
    <w:basedOn w:val="a2"/>
    <w:link w:val="afffe"/>
    <w:uiPriority w:val="99"/>
    <w:semiHidden/>
    <w:rsid w:val="00D96C20"/>
    <w:rPr>
      <w:sz w:val="20"/>
      <w:szCs w:val="20"/>
    </w:rPr>
  </w:style>
  <w:style w:type="paragraph" w:styleId="affff0">
    <w:name w:val="macro"/>
    <w:link w:val="affff1"/>
    <w:uiPriority w:val="99"/>
    <w:semiHidden/>
    <w:unhideWhenUsed/>
    <w:rsid w:val="00D96C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1">
    <w:name w:val="Текст макроса Знак"/>
    <w:basedOn w:val="a2"/>
    <w:link w:val="affff0"/>
    <w:uiPriority w:val="99"/>
    <w:semiHidden/>
    <w:rsid w:val="00D96C20"/>
    <w:rPr>
      <w:rFonts w:ascii="Consolas" w:hAnsi="Consolas"/>
      <w:sz w:val="20"/>
      <w:szCs w:val="20"/>
    </w:rPr>
  </w:style>
  <w:style w:type="paragraph" w:styleId="13">
    <w:name w:val="index 1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220" w:hanging="220"/>
    </w:pPr>
  </w:style>
  <w:style w:type="paragraph" w:styleId="affff2">
    <w:name w:val="index heading"/>
    <w:basedOn w:val="a1"/>
    <w:next w:val="13"/>
    <w:uiPriority w:val="99"/>
    <w:semiHidden/>
    <w:unhideWhenUsed/>
    <w:rsid w:val="00D96C20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6C20"/>
    <w:pPr>
      <w:spacing w:after="0" w:line="240" w:lineRule="auto"/>
      <w:ind w:left="1980" w:hanging="220"/>
    </w:pPr>
  </w:style>
  <w:style w:type="paragraph" w:styleId="affff3">
    <w:name w:val="Block Text"/>
    <w:basedOn w:val="a1"/>
    <w:uiPriority w:val="99"/>
    <w:semiHidden/>
    <w:unhideWhenUsed/>
    <w:rsid w:val="00D96C2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D96C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D96C20"/>
    <w:rPr>
      <w:i/>
      <w:iCs/>
      <w:color w:val="404040" w:themeColor="text1" w:themeTint="BF"/>
    </w:rPr>
  </w:style>
  <w:style w:type="paragraph" w:styleId="affff4">
    <w:name w:val="Message Header"/>
    <w:basedOn w:val="a1"/>
    <w:link w:val="affff5"/>
    <w:uiPriority w:val="99"/>
    <w:semiHidden/>
    <w:unhideWhenUsed/>
    <w:rsid w:val="00D96C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5">
    <w:name w:val="Шапка Знак"/>
    <w:basedOn w:val="a2"/>
    <w:link w:val="affff4"/>
    <w:uiPriority w:val="99"/>
    <w:semiHidden/>
    <w:rsid w:val="00D96C2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D96C20"/>
    <w:pPr>
      <w:spacing w:after="0" w:line="240" w:lineRule="auto"/>
    </w:pPr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D96C20"/>
  </w:style>
  <w:style w:type="character" w:styleId="affff8">
    <w:name w:val="Emphasis"/>
    <w:basedOn w:val="a2"/>
    <w:uiPriority w:val="20"/>
    <w:qFormat/>
    <w:rsid w:val="00554CAF"/>
    <w:rPr>
      <w:i/>
      <w:iCs/>
    </w:rPr>
  </w:style>
  <w:style w:type="character" w:customStyle="1" w:styleId="family-name">
    <w:name w:val="family-name"/>
    <w:basedOn w:val="a2"/>
    <w:rsid w:val="00567BED"/>
  </w:style>
  <w:style w:type="character" w:customStyle="1" w:styleId="given-name">
    <w:name w:val="given-name"/>
    <w:basedOn w:val="a2"/>
    <w:rsid w:val="00567BED"/>
  </w:style>
  <w:style w:type="character" w:customStyle="1" w:styleId="additional-name">
    <w:name w:val="additional-name"/>
    <w:basedOn w:val="a2"/>
    <w:rsid w:val="00567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2CA6-F486-4472-A902-8589B14D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агадиева Екатерина Дамировна</cp:lastModifiedBy>
  <cp:revision>8</cp:revision>
  <cp:lastPrinted>2022-10-05T13:43:00Z</cp:lastPrinted>
  <dcterms:created xsi:type="dcterms:W3CDTF">2022-10-06T07:11:00Z</dcterms:created>
  <dcterms:modified xsi:type="dcterms:W3CDTF">2022-10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810390</vt:i4>
  </property>
</Properties>
</file>